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7521E" w14:textId="77777777" w:rsidR="001C13B1" w:rsidRDefault="003B1045" w:rsidP="00C8111A">
      <w:pPr>
        <w:spacing w:line="28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豊川市個別避難計画（氏名</w:t>
      </w:r>
      <w:r w:rsidR="000923D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　</w:t>
      </w:r>
      <w:r w:rsidR="001C13B1" w:rsidRPr="00C27047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）　　</w:t>
      </w:r>
      <w:r w:rsidR="001C13B1" w:rsidRPr="003B1045">
        <w:rPr>
          <w:rFonts w:ascii="HG丸ｺﾞｼｯｸM-PRO" w:eastAsia="HG丸ｺﾞｼｯｸM-PRO" w:hAnsi="HG丸ｺﾞｼｯｸM-PRO" w:hint="eastAsia"/>
          <w:sz w:val="24"/>
          <w:szCs w:val="24"/>
        </w:rPr>
        <w:t>作成日　　年　　月　　日</w:t>
      </w:r>
    </w:p>
    <w:p w14:paraId="63D60883" w14:textId="77777777" w:rsidR="00C8111A" w:rsidRPr="004A57B6" w:rsidRDefault="00C8111A" w:rsidP="004A57B6">
      <w:pPr>
        <w:spacing w:line="200" w:lineRule="exact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Style w:val="a3"/>
        <w:tblpPr w:leftFromText="142" w:rightFromText="142" w:vertAnchor="page" w:horzAnchor="margin" w:tblpY="796"/>
        <w:tblW w:w="963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9"/>
        <w:gridCol w:w="365"/>
        <w:gridCol w:w="413"/>
        <w:gridCol w:w="298"/>
        <w:gridCol w:w="422"/>
        <w:gridCol w:w="750"/>
        <w:gridCol w:w="1942"/>
        <w:gridCol w:w="377"/>
        <w:gridCol w:w="194"/>
        <w:gridCol w:w="269"/>
        <w:gridCol w:w="498"/>
        <w:gridCol w:w="367"/>
        <w:gridCol w:w="176"/>
        <w:gridCol w:w="788"/>
        <w:gridCol w:w="819"/>
        <w:gridCol w:w="1477"/>
      </w:tblGrid>
      <w:tr w:rsidR="004A57B6" w:rsidRPr="00DA3B8C" w14:paraId="49C846A4" w14:textId="77777777" w:rsidTr="00F012AF">
        <w:trPr>
          <w:trHeight w:val="558"/>
        </w:trPr>
        <w:tc>
          <w:tcPr>
            <w:tcW w:w="1555" w:type="dxa"/>
            <w:gridSpan w:val="4"/>
          </w:tcPr>
          <w:p w14:paraId="25116B99" w14:textId="77777777" w:rsidR="004A57B6" w:rsidRPr="00DA3B8C" w:rsidRDefault="004A57B6" w:rsidP="00C5120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A3B8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</w:t>
            </w:r>
          </w:p>
          <w:p w14:paraId="2859968A" w14:textId="77777777" w:rsidR="004A57B6" w:rsidRPr="00DA3B8C" w:rsidRDefault="004A57B6" w:rsidP="00C51200">
            <w:pPr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DA3B8C">
              <w:rPr>
                <w:rFonts w:ascii="ＭＳ ゴシック" w:eastAsia="ＭＳ ゴシック" w:hAnsi="ＭＳ ゴシック" w:hint="eastAsia"/>
                <w:sz w:val="12"/>
                <w:szCs w:val="12"/>
              </w:rPr>
              <w:t>(児童の場合は保護者)</w:t>
            </w:r>
          </w:p>
        </w:tc>
        <w:tc>
          <w:tcPr>
            <w:tcW w:w="3491" w:type="dxa"/>
            <w:gridSpan w:val="4"/>
          </w:tcPr>
          <w:p w14:paraId="0FF0EA54" w14:textId="77777777" w:rsidR="004A57B6" w:rsidRPr="00DA3B8C" w:rsidRDefault="004A57B6" w:rsidP="00C5120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61" w:type="dxa"/>
            <w:gridSpan w:val="3"/>
          </w:tcPr>
          <w:p w14:paraId="285A42DA" w14:textId="77777777" w:rsidR="004A57B6" w:rsidRPr="00DA3B8C" w:rsidRDefault="004A57B6" w:rsidP="00C5120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A3B8C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所又は居所</w:t>
            </w:r>
          </w:p>
        </w:tc>
        <w:tc>
          <w:tcPr>
            <w:tcW w:w="3627" w:type="dxa"/>
            <w:gridSpan w:val="5"/>
          </w:tcPr>
          <w:p w14:paraId="29C370BA" w14:textId="77777777" w:rsidR="004A57B6" w:rsidRPr="00DA3B8C" w:rsidRDefault="004A57B6" w:rsidP="00C5120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A57B6" w:rsidRPr="00DA3B8C" w14:paraId="38FECDC6" w14:textId="77777777" w:rsidTr="00F012AF">
        <w:tc>
          <w:tcPr>
            <w:tcW w:w="1555" w:type="dxa"/>
            <w:gridSpan w:val="4"/>
          </w:tcPr>
          <w:p w14:paraId="234AEED3" w14:textId="77777777" w:rsidR="004A57B6" w:rsidRPr="00DA3B8C" w:rsidRDefault="004A57B6" w:rsidP="00C5120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A3B8C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生年月日</w:t>
            </w:r>
          </w:p>
        </w:tc>
        <w:tc>
          <w:tcPr>
            <w:tcW w:w="3491" w:type="dxa"/>
            <w:gridSpan w:val="4"/>
          </w:tcPr>
          <w:p w14:paraId="0CB8E80D" w14:textId="77777777" w:rsidR="004A57B6" w:rsidRPr="00DA3B8C" w:rsidRDefault="004A57B6" w:rsidP="00C5120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61" w:type="dxa"/>
            <w:gridSpan w:val="3"/>
          </w:tcPr>
          <w:p w14:paraId="2CAAF492" w14:textId="77777777" w:rsidR="004A57B6" w:rsidRPr="00DA3B8C" w:rsidRDefault="004A57B6" w:rsidP="00C5120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A3B8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性別</w:t>
            </w:r>
          </w:p>
        </w:tc>
        <w:tc>
          <w:tcPr>
            <w:tcW w:w="1331" w:type="dxa"/>
            <w:gridSpan w:val="3"/>
          </w:tcPr>
          <w:p w14:paraId="35754135" w14:textId="77777777" w:rsidR="004A57B6" w:rsidRPr="00DA3B8C" w:rsidRDefault="004A57B6" w:rsidP="00C5120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19" w:type="dxa"/>
          </w:tcPr>
          <w:p w14:paraId="6E53629F" w14:textId="77777777" w:rsidR="004A57B6" w:rsidRPr="00DA3B8C" w:rsidRDefault="004A57B6" w:rsidP="00C5120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A3B8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齢</w:t>
            </w:r>
          </w:p>
        </w:tc>
        <w:tc>
          <w:tcPr>
            <w:tcW w:w="1477" w:type="dxa"/>
          </w:tcPr>
          <w:p w14:paraId="0FFB5BD6" w14:textId="77777777" w:rsidR="004A57B6" w:rsidRPr="00DA3B8C" w:rsidRDefault="004A57B6" w:rsidP="00C5120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A57B6" w:rsidRPr="00DA3B8C" w14:paraId="5145944D" w14:textId="77777777" w:rsidTr="00F012AF">
        <w:trPr>
          <w:trHeight w:val="591"/>
        </w:trPr>
        <w:tc>
          <w:tcPr>
            <w:tcW w:w="1555" w:type="dxa"/>
            <w:gridSpan w:val="4"/>
          </w:tcPr>
          <w:p w14:paraId="22290524" w14:textId="77777777" w:rsidR="004A57B6" w:rsidRPr="00DA3B8C" w:rsidRDefault="004A57B6" w:rsidP="00C5120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A3B8C">
              <w:rPr>
                <w:rFonts w:ascii="ＭＳ ゴシック" w:eastAsia="ＭＳ ゴシック" w:hAnsi="ＭＳ ゴシック" w:hint="eastAsia"/>
                <w:sz w:val="24"/>
                <w:szCs w:val="24"/>
              </w:rPr>
              <w:t>連絡先</w:t>
            </w:r>
          </w:p>
        </w:tc>
        <w:tc>
          <w:tcPr>
            <w:tcW w:w="3954" w:type="dxa"/>
            <w:gridSpan w:val="6"/>
          </w:tcPr>
          <w:p w14:paraId="1AB6F240" w14:textId="0511EBAF" w:rsidR="004A57B6" w:rsidRPr="00B8055F" w:rsidRDefault="004A57B6" w:rsidP="00C5120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8055F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電話</w:t>
            </w:r>
            <w:r w:rsidR="00B63E6A" w:rsidRPr="00B63E6A">
              <w:rPr>
                <w:rFonts w:ascii="ＭＳ ゴシック" w:eastAsia="ＭＳ ゴシック" w:hAnsi="ＭＳ ゴシック" w:hint="eastAsia"/>
                <w:sz w:val="24"/>
                <w:szCs w:val="24"/>
              </w:rPr>
              <w:t>(携帯)</w:t>
            </w:r>
            <w:r w:rsidR="00114264" w:rsidRPr="00B63E6A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D65E5D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Pr="00B8055F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FAX</w:t>
            </w:r>
            <w:r w:rsidR="00D65E5D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="00114264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 w:rsidR="00D65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メール</w:t>
            </w:r>
          </w:p>
          <w:p w14:paraId="77782F41" w14:textId="5E134985" w:rsidR="004A57B6" w:rsidRPr="00DA3B8C" w:rsidRDefault="004A57B6" w:rsidP="00C5120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125" w:type="dxa"/>
            <w:gridSpan w:val="6"/>
          </w:tcPr>
          <w:p w14:paraId="58B9BEAF" w14:textId="7283143A" w:rsidR="004A57B6" w:rsidRPr="00B8055F" w:rsidRDefault="004A57B6" w:rsidP="00C5120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8055F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電話</w:t>
            </w:r>
            <w:r w:rsidR="00B63E6A" w:rsidRPr="00B63E6A">
              <w:rPr>
                <w:rFonts w:ascii="ＭＳ ゴシック" w:eastAsia="ＭＳ ゴシック" w:hAnsi="ＭＳ ゴシック" w:hint="eastAsia"/>
                <w:sz w:val="24"/>
                <w:szCs w:val="24"/>
              </w:rPr>
              <w:t>(携帯)</w:t>
            </w:r>
            <w:r w:rsidR="00D65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="0011426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B8055F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FAX</w:t>
            </w:r>
            <w:r w:rsidR="00D65E5D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="00114264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 w:rsidR="00D65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メール</w:t>
            </w:r>
          </w:p>
          <w:p w14:paraId="68D512F8" w14:textId="602A9E99" w:rsidR="004A57B6" w:rsidRPr="00986578" w:rsidRDefault="004A57B6" w:rsidP="00C5120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51200" w:rsidRPr="00713754" w14:paraId="48A47542" w14:textId="6084AB60" w:rsidTr="00353B5B">
        <w:trPr>
          <w:cantSplit/>
          <w:trHeight w:val="390"/>
        </w:trPr>
        <w:tc>
          <w:tcPr>
            <w:tcW w:w="1555" w:type="dxa"/>
            <w:gridSpan w:val="4"/>
            <w:vAlign w:val="center"/>
          </w:tcPr>
          <w:p w14:paraId="07119597" w14:textId="359630BA" w:rsidR="00C51200" w:rsidRDefault="008A2AC3" w:rsidP="00C5120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まい</w:t>
            </w:r>
          </w:p>
        </w:tc>
        <w:tc>
          <w:tcPr>
            <w:tcW w:w="3685" w:type="dxa"/>
            <w:gridSpan w:val="5"/>
            <w:vAlign w:val="center"/>
          </w:tcPr>
          <w:p w14:paraId="0BCAB640" w14:textId="35065427" w:rsidR="00C51200" w:rsidRPr="00C51200" w:rsidRDefault="00C51200" w:rsidP="008A2AC3">
            <w:pPr>
              <w:ind w:firstLineChars="400" w:firstLine="96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51200">
              <w:rPr>
                <w:rFonts w:ascii="ＭＳ ゴシック" w:eastAsia="ＭＳ ゴシック" w:hAnsi="ＭＳ ゴシック" w:hint="eastAsia"/>
                <w:sz w:val="24"/>
                <w:szCs w:val="24"/>
              </w:rPr>
              <w:t>階建て　　　階居住</w:t>
            </w:r>
          </w:p>
        </w:tc>
        <w:tc>
          <w:tcPr>
            <w:tcW w:w="1134" w:type="dxa"/>
            <w:gridSpan w:val="3"/>
            <w:vAlign w:val="center"/>
          </w:tcPr>
          <w:p w14:paraId="45B14889" w14:textId="6F209F19" w:rsidR="00C51200" w:rsidRPr="00C51200" w:rsidRDefault="00C51200" w:rsidP="00C5120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耐震構造</w:t>
            </w:r>
          </w:p>
        </w:tc>
        <w:tc>
          <w:tcPr>
            <w:tcW w:w="3260" w:type="dxa"/>
            <w:gridSpan w:val="4"/>
            <w:vAlign w:val="center"/>
          </w:tcPr>
          <w:p w14:paraId="5CAF6514" w14:textId="380A016F" w:rsidR="00C51200" w:rsidRPr="00C51200" w:rsidRDefault="008A2AC3" w:rsidP="00C5120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あり　□なし</w:t>
            </w:r>
            <w:r w:rsidR="00921D8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□不明</w:t>
            </w:r>
          </w:p>
        </w:tc>
      </w:tr>
      <w:tr w:rsidR="003F1511" w:rsidRPr="00713754" w14:paraId="3CEEEA18" w14:textId="77777777" w:rsidTr="00F012AF">
        <w:trPr>
          <w:cantSplit/>
          <w:trHeight w:val="390"/>
        </w:trPr>
        <w:tc>
          <w:tcPr>
            <w:tcW w:w="479" w:type="dxa"/>
            <w:vMerge w:val="restart"/>
            <w:textDirection w:val="tbRlV"/>
            <w:vAlign w:val="center"/>
          </w:tcPr>
          <w:p w14:paraId="2CEC993C" w14:textId="70B12F19" w:rsidR="003F1511" w:rsidRPr="00DA3B8C" w:rsidRDefault="003F1511" w:rsidP="00C51200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ハザードマップ危険情報</w:t>
            </w:r>
          </w:p>
        </w:tc>
        <w:tc>
          <w:tcPr>
            <w:tcW w:w="778" w:type="dxa"/>
            <w:gridSpan w:val="2"/>
            <w:vAlign w:val="center"/>
          </w:tcPr>
          <w:p w14:paraId="37F41636" w14:textId="37CDBC6C" w:rsidR="003F1511" w:rsidRPr="00467C49" w:rsidRDefault="003F1511" w:rsidP="00C5120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津波</w:t>
            </w:r>
          </w:p>
        </w:tc>
        <w:tc>
          <w:tcPr>
            <w:tcW w:w="8377" w:type="dxa"/>
            <w:gridSpan w:val="13"/>
          </w:tcPr>
          <w:p w14:paraId="470599ED" w14:textId="0D4E52E6" w:rsidR="003F1511" w:rsidRPr="00467C49" w:rsidRDefault="003F1511" w:rsidP="00C5120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最大　　　　ｍ～　　　ｍ　　　□該当なし</w:t>
            </w:r>
          </w:p>
        </w:tc>
      </w:tr>
      <w:tr w:rsidR="003F1511" w:rsidRPr="00DA3B8C" w14:paraId="11ABD539" w14:textId="77777777" w:rsidTr="00F012AF">
        <w:trPr>
          <w:cantSplit/>
          <w:trHeight w:val="375"/>
        </w:trPr>
        <w:tc>
          <w:tcPr>
            <w:tcW w:w="479" w:type="dxa"/>
            <w:vMerge/>
            <w:textDirection w:val="tbRlV"/>
          </w:tcPr>
          <w:p w14:paraId="6F451FCF" w14:textId="77777777" w:rsidR="003F1511" w:rsidRDefault="003F1511" w:rsidP="00C51200">
            <w:pPr>
              <w:ind w:left="113" w:right="113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78" w:type="dxa"/>
            <w:gridSpan w:val="2"/>
            <w:vAlign w:val="center"/>
          </w:tcPr>
          <w:p w14:paraId="49E22F60" w14:textId="48CCD3B9" w:rsidR="003F1511" w:rsidRDefault="003F1511" w:rsidP="00C5120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高潮</w:t>
            </w:r>
          </w:p>
        </w:tc>
        <w:tc>
          <w:tcPr>
            <w:tcW w:w="8377" w:type="dxa"/>
            <w:gridSpan w:val="13"/>
          </w:tcPr>
          <w:p w14:paraId="05405FE7" w14:textId="14E6AC6C" w:rsidR="003F1511" w:rsidRDefault="003F1511" w:rsidP="00C5120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最大　　　　ｍ～　　　ｍ　　　□該当なし</w:t>
            </w:r>
          </w:p>
        </w:tc>
      </w:tr>
      <w:tr w:rsidR="00025089" w:rsidRPr="00DA3B8C" w14:paraId="79B626BD" w14:textId="159CF1A4" w:rsidTr="00F012AF">
        <w:trPr>
          <w:cantSplit/>
          <w:trHeight w:val="639"/>
        </w:trPr>
        <w:tc>
          <w:tcPr>
            <w:tcW w:w="479" w:type="dxa"/>
            <w:vMerge/>
            <w:textDirection w:val="tbRlV"/>
          </w:tcPr>
          <w:p w14:paraId="60D25267" w14:textId="77777777" w:rsidR="00025089" w:rsidRDefault="00025089" w:rsidP="00C51200">
            <w:pPr>
              <w:ind w:left="113" w:right="113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190" w:type="dxa"/>
            <w:gridSpan w:val="6"/>
            <w:vAlign w:val="center"/>
          </w:tcPr>
          <w:p w14:paraId="6BE8769E" w14:textId="77777777" w:rsidR="00025089" w:rsidRDefault="00025089" w:rsidP="00C51200">
            <w:pPr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土砂災害</w:t>
            </w:r>
          </w:p>
          <w:p w14:paraId="261B2062" w14:textId="6F6D4998" w:rsidR="00025089" w:rsidRPr="00467C49" w:rsidRDefault="00025089" w:rsidP="00C51200">
            <w:pPr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（土石流・地すべり・急傾斜地の崩落）</w:t>
            </w:r>
          </w:p>
        </w:tc>
        <w:tc>
          <w:tcPr>
            <w:tcW w:w="4965" w:type="dxa"/>
            <w:gridSpan w:val="9"/>
          </w:tcPr>
          <w:p w14:paraId="721D234F" w14:textId="7B36D3AD" w:rsidR="00025089" w:rsidRPr="00FC5472" w:rsidRDefault="00FC5472" w:rsidP="00C51200">
            <w:pPr>
              <w:rPr>
                <w:rFonts w:ascii="ＭＳ ゴシック" w:eastAsia="ＭＳ ゴシック" w:hAnsi="ＭＳ ゴシック"/>
                <w:color w:val="000000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 w:rsidR="00025089" w:rsidRPr="00FC54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警戒区域・特別警戒区域</w:t>
            </w:r>
          </w:p>
          <w:p w14:paraId="40EED973" w14:textId="02B7332F" w:rsidR="00025089" w:rsidRPr="00FC5472" w:rsidRDefault="00FC5472" w:rsidP="00C51200">
            <w:pPr>
              <w:rPr>
                <w:rFonts w:ascii="ＭＳ ゴシック" w:eastAsia="ＭＳ ゴシック" w:hAnsi="ＭＳ ゴシック"/>
                <w:color w:val="000000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 w:rsidR="00025089" w:rsidRPr="00FC54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該当なし</w:t>
            </w:r>
          </w:p>
        </w:tc>
      </w:tr>
      <w:tr w:rsidR="003F1511" w:rsidRPr="00DA3B8C" w14:paraId="1271698A" w14:textId="3E3E064D" w:rsidTr="00F012AF">
        <w:trPr>
          <w:cantSplit/>
          <w:trHeight w:val="315"/>
        </w:trPr>
        <w:tc>
          <w:tcPr>
            <w:tcW w:w="479" w:type="dxa"/>
            <w:vMerge/>
            <w:textDirection w:val="tbRlV"/>
          </w:tcPr>
          <w:p w14:paraId="1CB6EB0C" w14:textId="77777777" w:rsidR="003F1511" w:rsidRDefault="003F1511" w:rsidP="00C51200">
            <w:pPr>
              <w:ind w:left="113" w:right="113"/>
              <w:rPr>
                <w:rFonts w:ascii="ＭＳ ゴシック" w:eastAsia="ＭＳ ゴシック" w:hAnsi="ＭＳ ゴシック"/>
                <w:sz w:val="24"/>
                <w:szCs w:val="24"/>
              </w:rPr>
            </w:pPr>
            <w:bookmarkStart w:id="0" w:name="_Hlk128579135"/>
          </w:p>
        </w:tc>
        <w:tc>
          <w:tcPr>
            <w:tcW w:w="778" w:type="dxa"/>
            <w:gridSpan w:val="2"/>
            <w:vMerge w:val="restart"/>
            <w:vAlign w:val="center"/>
          </w:tcPr>
          <w:p w14:paraId="3063F9D0" w14:textId="2A24C6A6" w:rsidR="003F1511" w:rsidRDefault="003F1511" w:rsidP="00C5120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水害</w:t>
            </w:r>
          </w:p>
        </w:tc>
        <w:tc>
          <w:tcPr>
            <w:tcW w:w="1470" w:type="dxa"/>
            <w:gridSpan w:val="3"/>
          </w:tcPr>
          <w:p w14:paraId="06735ADC" w14:textId="7B657B54" w:rsidR="003F1511" w:rsidRPr="00B63E6A" w:rsidRDefault="003F1511" w:rsidP="00C51200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B63E6A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豊川</w:t>
            </w:r>
            <w:r w:rsidR="00986578" w:rsidRPr="00B63E6A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水系</w:t>
            </w:r>
          </w:p>
        </w:tc>
        <w:tc>
          <w:tcPr>
            <w:tcW w:w="6907" w:type="dxa"/>
            <w:gridSpan w:val="10"/>
          </w:tcPr>
          <w:p w14:paraId="6C849209" w14:textId="07849697" w:rsidR="003F1511" w:rsidRDefault="003F1511" w:rsidP="00C5120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最大　　　　ｍ～　　　ｍ　　　□該当なし</w:t>
            </w:r>
          </w:p>
        </w:tc>
      </w:tr>
      <w:tr w:rsidR="003F1511" w:rsidRPr="00DA3B8C" w14:paraId="3DC6E58B" w14:textId="770ACB90" w:rsidTr="00F012AF">
        <w:trPr>
          <w:cantSplit/>
          <w:trHeight w:val="345"/>
        </w:trPr>
        <w:tc>
          <w:tcPr>
            <w:tcW w:w="479" w:type="dxa"/>
            <w:vMerge/>
            <w:textDirection w:val="tbRlV"/>
          </w:tcPr>
          <w:p w14:paraId="39AAC567" w14:textId="77777777" w:rsidR="003F1511" w:rsidRDefault="003F1511" w:rsidP="00C51200">
            <w:pPr>
              <w:ind w:left="113" w:right="113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78" w:type="dxa"/>
            <w:gridSpan w:val="2"/>
            <w:vMerge/>
            <w:vAlign w:val="center"/>
          </w:tcPr>
          <w:p w14:paraId="6763D0E4" w14:textId="77777777" w:rsidR="003F1511" w:rsidRDefault="003F1511" w:rsidP="00C5120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70" w:type="dxa"/>
            <w:gridSpan w:val="3"/>
          </w:tcPr>
          <w:p w14:paraId="7B5197D0" w14:textId="5FDF84BC" w:rsidR="003F1511" w:rsidRPr="00B63E6A" w:rsidRDefault="003F1511" w:rsidP="00C51200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B63E6A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音羽川</w:t>
            </w:r>
            <w:r w:rsidR="00986578" w:rsidRPr="00B63E6A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水系</w:t>
            </w:r>
          </w:p>
        </w:tc>
        <w:tc>
          <w:tcPr>
            <w:tcW w:w="6907" w:type="dxa"/>
            <w:gridSpan w:val="10"/>
          </w:tcPr>
          <w:p w14:paraId="74303D42" w14:textId="0491E01F" w:rsidR="003F1511" w:rsidRDefault="003F1511" w:rsidP="00C5120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最大　　　　ｍ～　　　ｍ　　　□該当なし</w:t>
            </w:r>
          </w:p>
        </w:tc>
      </w:tr>
      <w:tr w:rsidR="003F1511" w:rsidRPr="00DA3B8C" w14:paraId="33004180" w14:textId="3356FFFA" w:rsidTr="00F012AF">
        <w:trPr>
          <w:cantSplit/>
          <w:trHeight w:val="360"/>
        </w:trPr>
        <w:tc>
          <w:tcPr>
            <w:tcW w:w="479" w:type="dxa"/>
            <w:vMerge/>
            <w:textDirection w:val="tbRlV"/>
          </w:tcPr>
          <w:p w14:paraId="5F7B76D4" w14:textId="77777777" w:rsidR="003F1511" w:rsidRDefault="003F1511" w:rsidP="00C51200">
            <w:pPr>
              <w:ind w:left="113" w:right="113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78" w:type="dxa"/>
            <w:gridSpan w:val="2"/>
            <w:vMerge/>
            <w:vAlign w:val="center"/>
          </w:tcPr>
          <w:p w14:paraId="1E8A8DB7" w14:textId="77777777" w:rsidR="003F1511" w:rsidRDefault="003F1511" w:rsidP="00C5120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70" w:type="dxa"/>
            <w:gridSpan w:val="3"/>
          </w:tcPr>
          <w:p w14:paraId="446B7222" w14:textId="6D4F1008" w:rsidR="003F1511" w:rsidRPr="00B63E6A" w:rsidRDefault="003F1511" w:rsidP="00C51200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B63E6A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佐奈川</w:t>
            </w:r>
            <w:r w:rsidR="00986578" w:rsidRPr="00B63E6A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水系</w:t>
            </w:r>
          </w:p>
        </w:tc>
        <w:tc>
          <w:tcPr>
            <w:tcW w:w="6907" w:type="dxa"/>
            <w:gridSpan w:val="10"/>
          </w:tcPr>
          <w:p w14:paraId="2BA6EF64" w14:textId="6B4FC0C1" w:rsidR="003F1511" w:rsidRDefault="003F1511" w:rsidP="00C5120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最大　　　　ｍ～　　　ｍ　　　□該当なし</w:t>
            </w:r>
          </w:p>
        </w:tc>
      </w:tr>
      <w:tr w:rsidR="003F1511" w:rsidRPr="00DA3B8C" w14:paraId="0620E70F" w14:textId="77777777" w:rsidTr="00F012AF">
        <w:trPr>
          <w:cantSplit/>
          <w:trHeight w:val="360"/>
        </w:trPr>
        <w:tc>
          <w:tcPr>
            <w:tcW w:w="479" w:type="dxa"/>
            <w:vMerge/>
            <w:textDirection w:val="tbRlV"/>
          </w:tcPr>
          <w:p w14:paraId="71735311" w14:textId="77777777" w:rsidR="003F1511" w:rsidRDefault="003F1511" w:rsidP="00C51200">
            <w:pPr>
              <w:ind w:left="113" w:right="113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78" w:type="dxa"/>
            <w:gridSpan w:val="2"/>
            <w:vMerge/>
            <w:vAlign w:val="center"/>
          </w:tcPr>
          <w:p w14:paraId="7046A584" w14:textId="77777777" w:rsidR="003F1511" w:rsidRDefault="003F1511" w:rsidP="00C5120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70" w:type="dxa"/>
            <w:gridSpan w:val="3"/>
          </w:tcPr>
          <w:p w14:paraId="614899FC" w14:textId="22BA5633" w:rsidR="003F1511" w:rsidRPr="00B63E6A" w:rsidRDefault="003F1511" w:rsidP="00C51200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B63E6A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御津川</w:t>
            </w:r>
            <w:r w:rsidR="00986578" w:rsidRPr="00B63E6A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水系</w:t>
            </w:r>
          </w:p>
        </w:tc>
        <w:tc>
          <w:tcPr>
            <w:tcW w:w="6907" w:type="dxa"/>
            <w:gridSpan w:val="10"/>
          </w:tcPr>
          <w:p w14:paraId="1B7C2EEC" w14:textId="6DA28E7E" w:rsidR="003F1511" w:rsidRDefault="003F1511" w:rsidP="00C5120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最大　　　　ｍ～　　　ｍ　　　□該当なし</w:t>
            </w:r>
          </w:p>
        </w:tc>
      </w:tr>
      <w:tr w:rsidR="003F1511" w:rsidRPr="00DA3B8C" w14:paraId="4B66FD42" w14:textId="77777777" w:rsidTr="00F012AF">
        <w:trPr>
          <w:cantSplit/>
          <w:trHeight w:val="360"/>
        </w:trPr>
        <w:tc>
          <w:tcPr>
            <w:tcW w:w="479" w:type="dxa"/>
            <w:vMerge/>
            <w:textDirection w:val="tbRlV"/>
          </w:tcPr>
          <w:p w14:paraId="56204327" w14:textId="77777777" w:rsidR="003F1511" w:rsidRDefault="003F1511" w:rsidP="00C51200">
            <w:pPr>
              <w:ind w:left="113" w:right="113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78" w:type="dxa"/>
            <w:gridSpan w:val="2"/>
            <w:vMerge/>
            <w:vAlign w:val="center"/>
          </w:tcPr>
          <w:p w14:paraId="2EBD1D77" w14:textId="77777777" w:rsidR="003F1511" w:rsidRDefault="003F1511" w:rsidP="00C5120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70" w:type="dxa"/>
            <w:gridSpan w:val="3"/>
          </w:tcPr>
          <w:p w14:paraId="28202018" w14:textId="3C41A7D7" w:rsidR="003F1511" w:rsidRPr="00B63E6A" w:rsidRDefault="003F1511" w:rsidP="00C51200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B63E6A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紫川</w:t>
            </w:r>
            <w:r w:rsidR="00986578" w:rsidRPr="00B63E6A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水系</w:t>
            </w:r>
          </w:p>
        </w:tc>
        <w:tc>
          <w:tcPr>
            <w:tcW w:w="6907" w:type="dxa"/>
            <w:gridSpan w:val="10"/>
          </w:tcPr>
          <w:p w14:paraId="3A0E2324" w14:textId="104164A6" w:rsidR="003F1511" w:rsidRDefault="003F1511" w:rsidP="00C5120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最大　　　　ｍ～　　　ｍ　　　□該当なし</w:t>
            </w:r>
          </w:p>
        </w:tc>
      </w:tr>
      <w:bookmarkEnd w:id="0"/>
      <w:tr w:rsidR="00713754" w:rsidRPr="00DA3B8C" w14:paraId="11B9C1AC" w14:textId="77777777" w:rsidTr="00F012AF">
        <w:trPr>
          <w:trHeight w:val="511"/>
        </w:trPr>
        <w:tc>
          <w:tcPr>
            <w:tcW w:w="844" w:type="dxa"/>
            <w:gridSpan w:val="2"/>
            <w:vMerge w:val="restart"/>
            <w:vAlign w:val="center"/>
          </w:tcPr>
          <w:p w14:paraId="3BAAAFBB" w14:textId="77777777" w:rsidR="007375B3" w:rsidRDefault="00713754" w:rsidP="00C5120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家族の</w:t>
            </w:r>
          </w:p>
          <w:p w14:paraId="5FD7C3DA" w14:textId="4A3A5A65" w:rsidR="00713754" w:rsidRDefault="00713754" w:rsidP="00C5120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状況</w:t>
            </w:r>
          </w:p>
        </w:tc>
        <w:tc>
          <w:tcPr>
            <w:tcW w:w="8790" w:type="dxa"/>
            <w:gridSpan w:val="14"/>
            <w:vAlign w:val="center"/>
          </w:tcPr>
          <w:p w14:paraId="6FCE1D86" w14:textId="77777777" w:rsidR="00713754" w:rsidRDefault="00713754" w:rsidP="00C51200">
            <w:pPr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4"/>
                <w:szCs w:val="24"/>
              </w:rPr>
              <w:t>□ひとり暮らし　　□家族と同居（　　　　　　　　　　　　　　　　　）</w:t>
            </w:r>
          </w:p>
          <w:p w14:paraId="47EAB1F4" w14:textId="2B96CF66" w:rsidR="00713754" w:rsidRPr="00151A14" w:rsidRDefault="00713754" w:rsidP="00C51200">
            <w:pPr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4"/>
                <w:szCs w:val="24"/>
              </w:rPr>
              <w:t>□敷地内（近所）に居住（　　　　　　　　　　　　　　　　　　　　　）</w:t>
            </w:r>
          </w:p>
        </w:tc>
      </w:tr>
      <w:tr w:rsidR="00713754" w:rsidRPr="00DA3B8C" w14:paraId="6548763D" w14:textId="77777777" w:rsidTr="00F012AF">
        <w:trPr>
          <w:trHeight w:val="404"/>
        </w:trPr>
        <w:tc>
          <w:tcPr>
            <w:tcW w:w="844" w:type="dxa"/>
            <w:gridSpan w:val="2"/>
            <w:vMerge/>
            <w:vAlign w:val="center"/>
          </w:tcPr>
          <w:p w14:paraId="3367AC37" w14:textId="090B9478" w:rsidR="00713754" w:rsidRPr="00DA3B8C" w:rsidRDefault="00713754" w:rsidP="00C5120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33" w:type="dxa"/>
            <w:gridSpan w:val="3"/>
            <w:vAlign w:val="center"/>
          </w:tcPr>
          <w:p w14:paraId="2B46825D" w14:textId="77777777" w:rsidR="00713754" w:rsidRPr="00DA3B8C" w:rsidRDefault="00713754" w:rsidP="00C5120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昼間</w:t>
            </w:r>
          </w:p>
        </w:tc>
        <w:tc>
          <w:tcPr>
            <w:tcW w:w="7657" w:type="dxa"/>
            <w:gridSpan w:val="11"/>
            <w:vAlign w:val="center"/>
          </w:tcPr>
          <w:p w14:paraId="723DE893" w14:textId="77777777" w:rsidR="00713754" w:rsidRDefault="00713754" w:rsidP="00C5120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ひとりで過ごすことが多い　□家族と一緒に過ごすことが多い</w:t>
            </w:r>
          </w:p>
          <w:p w14:paraId="7FAB2F74" w14:textId="526D1C0F" w:rsidR="00D01BDE" w:rsidRPr="00F008CB" w:rsidRDefault="00D01BDE" w:rsidP="00C5120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自宅にいないことが多い（　　　　　　　　　　　　　　　　）</w:t>
            </w:r>
          </w:p>
        </w:tc>
      </w:tr>
      <w:tr w:rsidR="00713754" w:rsidRPr="00DA3B8C" w14:paraId="1355429A" w14:textId="77777777" w:rsidTr="00F012AF">
        <w:trPr>
          <w:trHeight w:val="411"/>
        </w:trPr>
        <w:tc>
          <w:tcPr>
            <w:tcW w:w="844" w:type="dxa"/>
            <w:gridSpan w:val="2"/>
            <w:vMerge/>
            <w:vAlign w:val="center"/>
          </w:tcPr>
          <w:p w14:paraId="27ED012A" w14:textId="77777777" w:rsidR="00713754" w:rsidRPr="00DA3B8C" w:rsidRDefault="00713754" w:rsidP="00C5120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33" w:type="dxa"/>
            <w:gridSpan w:val="3"/>
            <w:vAlign w:val="center"/>
          </w:tcPr>
          <w:p w14:paraId="4A527D87" w14:textId="77777777" w:rsidR="00713754" w:rsidRPr="00DA3B8C" w:rsidRDefault="00713754" w:rsidP="00C5120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夜間</w:t>
            </w:r>
          </w:p>
        </w:tc>
        <w:tc>
          <w:tcPr>
            <w:tcW w:w="7657" w:type="dxa"/>
            <w:gridSpan w:val="11"/>
            <w:vAlign w:val="center"/>
          </w:tcPr>
          <w:p w14:paraId="58FC9E65" w14:textId="77777777" w:rsidR="00713754" w:rsidRDefault="00713754" w:rsidP="00C5120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ひとりで過ごすことが多い　□家族と一緒に過ごすことが多い</w:t>
            </w:r>
          </w:p>
          <w:p w14:paraId="5CD931B8" w14:textId="65F8DA2D" w:rsidR="00D01BDE" w:rsidRPr="00F008CB" w:rsidRDefault="007375B3" w:rsidP="00C5120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自宅にいないことが多い（　　　　　　　　　　　　　　　　）</w:t>
            </w:r>
          </w:p>
        </w:tc>
      </w:tr>
      <w:tr w:rsidR="00713754" w:rsidRPr="00DA3B8C" w14:paraId="70738BAC" w14:textId="6F9CB9D2" w:rsidTr="00F012AF">
        <w:trPr>
          <w:trHeight w:val="1134"/>
        </w:trPr>
        <w:tc>
          <w:tcPr>
            <w:tcW w:w="844" w:type="dxa"/>
            <w:gridSpan w:val="2"/>
            <w:vMerge/>
            <w:vAlign w:val="center"/>
          </w:tcPr>
          <w:p w14:paraId="4310A415" w14:textId="77777777" w:rsidR="00713754" w:rsidRPr="00DA3B8C" w:rsidRDefault="00713754" w:rsidP="00C5120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790" w:type="dxa"/>
            <w:gridSpan w:val="14"/>
          </w:tcPr>
          <w:p w14:paraId="221C99C7" w14:textId="2686144A" w:rsidR="00713754" w:rsidRDefault="00713754" w:rsidP="00C5120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家族の支援における課題　　□特になし</w:t>
            </w:r>
          </w:p>
          <w:p w14:paraId="79B4820C" w14:textId="290873D7" w:rsidR="00713754" w:rsidRPr="00C3148D" w:rsidRDefault="00713754" w:rsidP="00C5120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3148D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支援者なし　</w:t>
            </w:r>
            <w:r w:rsidRPr="00C3148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□不在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時の対応</w:t>
            </w:r>
            <w:r w:rsidRPr="00C3148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□障害・病気　　□その他</w:t>
            </w:r>
          </w:p>
          <w:p w14:paraId="6A91A060" w14:textId="6F7C72C5" w:rsidR="00713754" w:rsidRPr="00E44739" w:rsidRDefault="00713754" w:rsidP="00C5120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　　　　　　　　　　　　　　　　　　　　　　　　　　　　　　　　）</w:t>
            </w:r>
          </w:p>
        </w:tc>
      </w:tr>
      <w:tr w:rsidR="00713754" w:rsidRPr="00DA3B8C" w14:paraId="180EB7FE" w14:textId="77777777" w:rsidTr="00F012AF">
        <w:trPr>
          <w:trHeight w:val="397"/>
        </w:trPr>
        <w:tc>
          <w:tcPr>
            <w:tcW w:w="5046" w:type="dxa"/>
            <w:gridSpan w:val="8"/>
            <w:vMerge w:val="restart"/>
          </w:tcPr>
          <w:p w14:paraId="00D0A9DF" w14:textId="016F17F8" w:rsidR="00713754" w:rsidRDefault="00713754" w:rsidP="00C5120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人の</w:t>
            </w:r>
            <w:r w:rsidR="007375B3">
              <w:rPr>
                <w:rFonts w:ascii="ＭＳ ゴシック" w:eastAsia="ＭＳ ゴシック" w:hAnsi="ＭＳ ゴシック" w:hint="eastAsia"/>
                <w:sz w:val="24"/>
                <w:szCs w:val="24"/>
              </w:rPr>
              <w:t>状態</w:t>
            </w:r>
          </w:p>
          <w:p w14:paraId="60118B34" w14:textId="7600E5E5" w:rsidR="00713754" w:rsidRDefault="00713754" w:rsidP="00C5120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要支援　</w:t>
            </w:r>
            <w:r w:rsidR="00FC54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　□２</w:t>
            </w:r>
          </w:p>
          <w:p w14:paraId="1C1636C4" w14:textId="2C737097" w:rsidR="00713754" w:rsidRDefault="00713754" w:rsidP="00C5120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要介護　□１　□２　□３　□４　□５</w:t>
            </w:r>
          </w:p>
          <w:p w14:paraId="1B3FB939" w14:textId="77777777" w:rsidR="00713754" w:rsidRDefault="00713754" w:rsidP="00C5120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身体障害者手帳（　　　　　級）</w:t>
            </w:r>
          </w:p>
          <w:p w14:paraId="76B18623" w14:textId="44432D7D" w:rsidR="00713754" w:rsidRPr="00ED5289" w:rsidRDefault="00713754" w:rsidP="00ED5289">
            <w:pPr>
              <w:ind w:firstLineChars="50" w:firstLine="1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視覚　□聴覚　□肢体</w:t>
            </w:r>
            <w:r w:rsidR="00ED5289">
              <w:rPr>
                <w:rFonts w:ascii="ＭＳ ゴシック" w:eastAsia="ＭＳ ゴシック" w:hAnsi="ＭＳ ゴシック" w:hint="eastAsia"/>
                <w:sz w:val="24"/>
                <w:szCs w:val="24"/>
              </w:rPr>
              <w:t>(上肢・下肢</w:t>
            </w:r>
            <w:r w:rsidR="00FF6C30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体幹</w:t>
            </w:r>
            <w:r w:rsidR="00ED5289">
              <w:rPr>
                <w:rFonts w:ascii="ＭＳ ゴシック" w:eastAsia="ＭＳ ゴシック" w:hAnsi="ＭＳ ゴシック" w:hint="eastAsia"/>
                <w:sz w:val="24"/>
                <w:szCs w:val="24"/>
              </w:rPr>
              <w:t>)</w:t>
            </w:r>
          </w:p>
          <w:p w14:paraId="1373E308" w14:textId="77777777" w:rsidR="00713754" w:rsidRDefault="00713754" w:rsidP="00C5120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療育手帳（　　　　　　　　判定）</w:t>
            </w:r>
          </w:p>
          <w:p w14:paraId="5FD95630" w14:textId="19F4C30C" w:rsidR="00713754" w:rsidRDefault="00713754" w:rsidP="00C5120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精神障害者手帳（　　　　　級）</w:t>
            </w:r>
          </w:p>
          <w:p w14:paraId="282D0464" w14:textId="77777777" w:rsidR="007375B3" w:rsidRDefault="007375B3" w:rsidP="00C5120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障害者区分</w:t>
            </w:r>
          </w:p>
          <w:p w14:paraId="620E3569" w14:textId="7A6AC98D" w:rsidR="007375B3" w:rsidRDefault="007375B3" w:rsidP="00C5120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F616AF8" wp14:editId="63521EB6">
                      <wp:simplePos x="0" y="0"/>
                      <wp:positionH relativeFrom="column">
                        <wp:posOffset>646430</wp:posOffset>
                      </wp:positionH>
                      <wp:positionV relativeFrom="paragraph">
                        <wp:posOffset>219710</wp:posOffset>
                      </wp:positionV>
                      <wp:extent cx="2428875" cy="371475"/>
                      <wp:effectExtent l="0" t="0" r="28575" b="28575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8875" cy="37147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46F8C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" o:spid="_x0000_s1026" type="#_x0000_t185" style="position:absolute;left:0;text-align:left;margin-left:50.9pt;margin-top:17.3pt;width:191.25pt;height:29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□１ 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□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２  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３  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４  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５  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６</w:t>
            </w:r>
          </w:p>
          <w:p w14:paraId="664B3648" w14:textId="7EF79061" w:rsidR="00713754" w:rsidRPr="007375B3" w:rsidRDefault="00713754" w:rsidP="00C5120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その他</w:t>
            </w:r>
          </w:p>
        </w:tc>
        <w:tc>
          <w:tcPr>
            <w:tcW w:w="4588" w:type="dxa"/>
            <w:gridSpan w:val="8"/>
          </w:tcPr>
          <w:p w14:paraId="6E6E49B6" w14:textId="77777777" w:rsidR="00713754" w:rsidRPr="00DA3B8C" w:rsidRDefault="00713754" w:rsidP="00C5120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かかりつけ医療機関</w:t>
            </w:r>
          </w:p>
        </w:tc>
      </w:tr>
      <w:tr w:rsidR="00713754" w:rsidRPr="00DA3B8C" w14:paraId="13ABD16E" w14:textId="77777777" w:rsidTr="00F012AF">
        <w:trPr>
          <w:trHeight w:val="397"/>
        </w:trPr>
        <w:tc>
          <w:tcPr>
            <w:tcW w:w="5046" w:type="dxa"/>
            <w:gridSpan w:val="8"/>
            <w:vMerge/>
          </w:tcPr>
          <w:p w14:paraId="07B53BE8" w14:textId="77777777" w:rsidR="00713754" w:rsidRDefault="00713754" w:rsidP="00C5120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63" w:type="dxa"/>
            <w:gridSpan w:val="2"/>
            <w:vMerge w:val="restart"/>
            <w:vAlign w:val="center"/>
          </w:tcPr>
          <w:p w14:paraId="4EC7E256" w14:textId="77777777" w:rsidR="00713754" w:rsidRPr="000F0C44" w:rsidRDefault="00713754" w:rsidP="00C51200">
            <w:pPr>
              <w:pStyle w:val="a8"/>
              <w:numPr>
                <w:ilvl w:val="0"/>
                <w:numId w:val="5"/>
              </w:numPr>
              <w:ind w:leftChars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41" w:type="dxa"/>
            <w:gridSpan w:val="3"/>
          </w:tcPr>
          <w:p w14:paraId="6542D9C7" w14:textId="77777777" w:rsidR="00713754" w:rsidRPr="000F0C44" w:rsidRDefault="00713754" w:rsidP="00C5120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F0C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称</w:t>
            </w:r>
          </w:p>
        </w:tc>
        <w:tc>
          <w:tcPr>
            <w:tcW w:w="3084" w:type="dxa"/>
            <w:gridSpan w:val="3"/>
          </w:tcPr>
          <w:p w14:paraId="50A98DA5" w14:textId="77777777" w:rsidR="00713754" w:rsidRPr="0066406F" w:rsidRDefault="00713754" w:rsidP="00C5120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13754" w:rsidRPr="00DA3B8C" w14:paraId="3E7F9E5C" w14:textId="77777777" w:rsidTr="00F012AF">
        <w:trPr>
          <w:trHeight w:val="397"/>
        </w:trPr>
        <w:tc>
          <w:tcPr>
            <w:tcW w:w="5046" w:type="dxa"/>
            <w:gridSpan w:val="8"/>
            <w:vMerge/>
          </w:tcPr>
          <w:p w14:paraId="418E1E4F" w14:textId="77777777" w:rsidR="00713754" w:rsidRDefault="00713754" w:rsidP="00C5120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63" w:type="dxa"/>
            <w:gridSpan w:val="2"/>
            <w:vMerge/>
          </w:tcPr>
          <w:p w14:paraId="042DA321" w14:textId="77777777" w:rsidR="00713754" w:rsidRDefault="00713754" w:rsidP="00C51200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41" w:type="dxa"/>
            <w:gridSpan w:val="3"/>
          </w:tcPr>
          <w:p w14:paraId="65D7E813" w14:textId="77777777" w:rsidR="00713754" w:rsidRDefault="00713754" w:rsidP="00C5120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主治医</w:t>
            </w:r>
          </w:p>
        </w:tc>
        <w:tc>
          <w:tcPr>
            <w:tcW w:w="3084" w:type="dxa"/>
            <w:gridSpan w:val="3"/>
          </w:tcPr>
          <w:p w14:paraId="26EF1EDC" w14:textId="77777777" w:rsidR="00713754" w:rsidRDefault="00713754" w:rsidP="00C5120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13754" w:rsidRPr="00DA3B8C" w14:paraId="0EABAF40" w14:textId="77777777" w:rsidTr="00F012AF">
        <w:trPr>
          <w:trHeight w:val="330"/>
        </w:trPr>
        <w:tc>
          <w:tcPr>
            <w:tcW w:w="5046" w:type="dxa"/>
            <w:gridSpan w:val="8"/>
            <w:vMerge/>
          </w:tcPr>
          <w:p w14:paraId="40EB115A" w14:textId="77777777" w:rsidR="00713754" w:rsidRDefault="00713754" w:rsidP="00C5120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63" w:type="dxa"/>
            <w:gridSpan w:val="2"/>
            <w:vMerge/>
          </w:tcPr>
          <w:p w14:paraId="1505930C" w14:textId="77777777" w:rsidR="00713754" w:rsidRDefault="00713754" w:rsidP="00C51200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41" w:type="dxa"/>
            <w:gridSpan w:val="3"/>
          </w:tcPr>
          <w:p w14:paraId="11E6F5AD" w14:textId="77777777" w:rsidR="00713754" w:rsidRDefault="00713754" w:rsidP="00C5120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連絡先</w:t>
            </w:r>
          </w:p>
        </w:tc>
        <w:tc>
          <w:tcPr>
            <w:tcW w:w="3084" w:type="dxa"/>
            <w:gridSpan w:val="3"/>
          </w:tcPr>
          <w:p w14:paraId="646B97CE" w14:textId="77777777" w:rsidR="00713754" w:rsidRDefault="00713754" w:rsidP="00C5120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13754" w:rsidRPr="00DA3B8C" w14:paraId="2E2AF199" w14:textId="77777777" w:rsidTr="00F012AF">
        <w:trPr>
          <w:trHeight w:val="567"/>
        </w:trPr>
        <w:tc>
          <w:tcPr>
            <w:tcW w:w="5046" w:type="dxa"/>
            <w:gridSpan w:val="8"/>
            <w:vMerge/>
          </w:tcPr>
          <w:p w14:paraId="6B6EF5ED" w14:textId="77777777" w:rsidR="00713754" w:rsidRDefault="00713754" w:rsidP="00C5120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63" w:type="dxa"/>
            <w:gridSpan w:val="2"/>
            <w:vMerge/>
          </w:tcPr>
          <w:p w14:paraId="1ADD7079" w14:textId="77777777" w:rsidR="00713754" w:rsidRDefault="00713754" w:rsidP="00C51200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125" w:type="dxa"/>
            <w:gridSpan w:val="6"/>
          </w:tcPr>
          <w:p w14:paraId="3C3090AC" w14:textId="77777777" w:rsidR="00713754" w:rsidRDefault="00713754" w:rsidP="00C5120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病名等</w:t>
            </w:r>
          </w:p>
        </w:tc>
      </w:tr>
      <w:tr w:rsidR="00713754" w:rsidRPr="00DA3B8C" w14:paraId="5DCDD741" w14:textId="77777777" w:rsidTr="00F012AF">
        <w:trPr>
          <w:trHeight w:val="397"/>
        </w:trPr>
        <w:tc>
          <w:tcPr>
            <w:tcW w:w="5046" w:type="dxa"/>
            <w:gridSpan w:val="8"/>
            <w:vMerge/>
          </w:tcPr>
          <w:p w14:paraId="40834FA0" w14:textId="77777777" w:rsidR="00713754" w:rsidRDefault="00713754" w:rsidP="00C5120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63" w:type="dxa"/>
            <w:gridSpan w:val="2"/>
            <w:vMerge w:val="restart"/>
            <w:vAlign w:val="center"/>
          </w:tcPr>
          <w:p w14:paraId="08928D30" w14:textId="77777777" w:rsidR="00713754" w:rsidRPr="000F0C44" w:rsidRDefault="00713754" w:rsidP="00C51200">
            <w:pPr>
              <w:pStyle w:val="a8"/>
              <w:numPr>
                <w:ilvl w:val="0"/>
                <w:numId w:val="5"/>
              </w:numPr>
              <w:ind w:leftChars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41" w:type="dxa"/>
            <w:gridSpan w:val="3"/>
          </w:tcPr>
          <w:p w14:paraId="793F18AA" w14:textId="77777777" w:rsidR="00713754" w:rsidRPr="000F0C44" w:rsidRDefault="00713754" w:rsidP="00C5120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F0C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称</w:t>
            </w:r>
          </w:p>
        </w:tc>
        <w:tc>
          <w:tcPr>
            <w:tcW w:w="3084" w:type="dxa"/>
            <w:gridSpan w:val="3"/>
          </w:tcPr>
          <w:p w14:paraId="04A234BD" w14:textId="77777777" w:rsidR="00713754" w:rsidRPr="0066406F" w:rsidRDefault="00713754" w:rsidP="00C5120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13754" w:rsidRPr="00DA3B8C" w14:paraId="2F0F8EFC" w14:textId="77777777" w:rsidTr="00F012AF">
        <w:trPr>
          <w:trHeight w:val="397"/>
        </w:trPr>
        <w:tc>
          <w:tcPr>
            <w:tcW w:w="5046" w:type="dxa"/>
            <w:gridSpan w:val="8"/>
            <w:vMerge/>
          </w:tcPr>
          <w:p w14:paraId="3CC7B2FA" w14:textId="77777777" w:rsidR="00713754" w:rsidRDefault="00713754" w:rsidP="00C5120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63" w:type="dxa"/>
            <w:gridSpan w:val="2"/>
            <w:vMerge/>
          </w:tcPr>
          <w:p w14:paraId="5429FCE8" w14:textId="77777777" w:rsidR="00713754" w:rsidRDefault="00713754" w:rsidP="00C5120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41" w:type="dxa"/>
            <w:gridSpan w:val="3"/>
          </w:tcPr>
          <w:p w14:paraId="69D8332F" w14:textId="77777777" w:rsidR="00713754" w:rsidRDefault="00713754" w:rsidP="00C5120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主治医</w:t>
            </w:r>
          </w:p>
        </w:tc>
        <w:tc>
          <w:tcPr>
            <w:tcW w:w="3084" w:type="dxa"/>
            <w:gridSpan w:val="3"/>
          </w:tcPr>
          <w:p w14:paraId="26308949" w14:textId="77777777" w:rsidR="00713754" w:rsidRDefault="00713754" w:rsidP="00C5120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13754" w:rsidRPr="00DA3B8C" w14:paraId="420666F1" w14:textId="77777777" w:rsidTr="00F012AF">
        <w:trPr>
          <w:trHeight w:val="397"/>
        </w:trPr>
        <w:tc>
          <w:tcPr>
            <w:tcW w:w="5046" w:type="dxa"/>
            <w:gridSpan w:val="8"/>
            <w:vMerge/>
          </w:tcPr>
          <w:p w14:paraId="02ED2EBF" w14:textId="77777777" w:rsidR="00713754" w:rsidRDefault="00713754" w:rsidP="00C5120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63" w:type="dxa"/>
            <w:gridSpan w:val="2"/>
            <w:vMerge/>
          </w:tcPr>
          <w:p w14:paraId="6026F6A7" w14:textId="77777777" w:rsidR="00713754" w:rsidRDefault="00713754" w:rsidP="00C5120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41" w:type="dxa"/>
            <w:gridSpan w:val="3"/>
          </w:tcPr>
          <w:p w14:paraId="51D15762" w14:textId="77777777" w:rsidR="00713754" w:rsidRDefault="00713754" w:rsidP="00C5120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連絡先</w:t>
            </w:r>
          </w:p>
        </w:tc>
        <w:tc>
          <w:tcPr>
            <w:tcW w:w="3084" w:type="dxa"/>
            <w:gridSpan w:val="3"/>
          </w:tcPr>
          <w:p w14:paraId="67123EF7" w14:textId="77777777" w:rsidR="00713754" w:rsidRDefault="00713754" w:rsidP="00C5120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13754" w:rsidRPr="00DA3B8C" w14:paraId="2F213280" w14:textId="77777777" w:rsidTr="00F012AF">
        <w:trPr>
          <w:trHeight w:val="451"/>
        </w:trPr>
        <w:tc>
          <w:tcPr>
            <w:tcW w:w="5046" w:type="dxa"/>
            <w:gridSpan w:val="8"/>
            <w:vMerge/>
          </w:tcPr>
          <w:p w14:paraId="0AA803E5" w14:textId="77777777" w:rsidR="00713754" w:rsidRDefault="00713754" w:rsidP="00C5120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63" w:type="dxa"/>
            <w:gridSpan w:val="2"/>
            <w:vMerge/>
          </w:tcPr>
          <w:p w14:paraId="6AAA2196" w14:textId="77777777" w:rsidR="00713754" w:rsidRDefault="00713754" w:rsidP="00C5120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125" w:type="dxa"/>
            <w:gridSpan w:val="6"/>
          </w:tcPr>
          <w:p w14:paraId="1BD75694" w14:textId="77777777" w:rsidR="00713754" w:rsidRDefault="00713754" w:rsidP="00C5120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病名等</w:t>
            </w:r>
          </w:p>
        </w:tc>
      </w:tr>
      <w:tr w:rsidR="00713754" w:rsidRPr="00DA3B8C" w14:paraId="7AC4945B" w14:textId="77777777" w:rsidTr="00F012AF">
        <w:trPr>
          <w:trHeight w:val="1535"/>
        </w:trPr>
        <w:tc>
          <w:tcPr>
            <w:tcW w:w="2727" w:type="dxa"/>
            <w:gridSpan w:val="6"/>
            <w:vAlign w:val="center"/>
          </w:tcPr>
          <w:p w14:paraId="279B1DF6" w14:textId="77777777" w:rsidR="00713754" w:rsidRDefault="00713754" w:rsidP="00C5120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心身の状況</w:t>
            </w:r>
          </w:p>
          <w:p w14:paraId="04D92875" w14:textId="77777777" w:rsidR="00713754" w:rsidRDefault="00713754" w:rsidP="00C5120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サービス利用状況</w:t>
            </w:r>
          </w:p>
          <w:p w14:paraId="19F1CBED" w14:textId="77777777" w:rsidR="00713754" w:rsidRPr="00DA3B8C" w:rsidRDefault="00713754" w:rsidP="00C5120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常備薬等</w:t>
            </w:r>
          </w:p>
        </w:tc>
        <w:tc>
          <w:tcPr>
            <w:tcW w:w="6907" w:type="dxa"/>
            <w:gridSpan w:val="10"/>
            <w:vAlign w:val="center"/>
          </w:tcPr>
          <w:p w14:paraId="6C28F825" w14:textId="77777777" w:rsidR="00713754" w:rsidRPr="00DA3B8C" w:rsidRDefault="00713754" w:rsidP="00C5120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13754" w:rsidRPr="00DA3B8C" w14:paraId="652A776A" w14:textId="77777777" w:rsidTr="00F012AF">
        <w:trPr>
          <w:trHeight w:val="692"/>
        </w:trPr>
        <w:tc>
          <w:tcPr>
            <w:tcW w:w="2727" w:type="dxa"/>
            <w:gridSpan w:val="6"/>
            <w:vAlign w:val="center"/>
          </w:tcPr>
          <w:p w14:paraId="627C5D12" w14:textId="77777777" w:rsidR="00713754" w:rsidRPr="00DA3B8C" w:rsidRDefault="00713754" w:rsidP="00C5120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備考</w:t>
            </w:r>
          </w:p>
        </w:tc>
        <w:tc>
          <w:tcPr>
            <w:tcW w:w="6907" w:type="dxa"/>
            <w:gridSpan w:val="10"/>
          </w:tcPr>
          <w:p w14:paraId="71AB0EFB" w14:textId="77777777" w:rsidR="00713754" w:rsidRDefault="00713754" w:rsidP="00C5120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13C6639" w14:textId="4A6AB09D" w:rsidR="00D01BDE" w:rsidRPr="00DA3B8C" w:rsidRDefault="00D01BDE" w:rsidP="00C5120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3CF86FFB" w14:textId="2A89E0AA" w:rsidR="00C75084" w:rsidRPr="00C75084" w:rsidRDefault="00C8111A" w:rsidP="00C75084">
      <w:pPr>
        <w:rPr>
          <w:sz w:val="16"/>
          <w:szCs w:val="16"/>
        </w:rPr>
      </w:pPr>
      <w:r>
        <w:rPr>
          <w:rFonts w:ascii="HG丸ｺﾞｼｯｸM-PRO" w:eastAsia="HG丸ｺﾞｼｯｸM-PRO" w:hAnsi="HG丸ｺﾞｼｯｸM-PRO"/>
          <w:sz w:val="28"/>
          <w:szCs w:val="28"/>
        </w:rPr>
        <w:br w:type="page"/>
      </w:r>
      <w:r w:rsidR="0058142C" w:rsidRPr="001C13B1">
        <w:rPr>
          <w:rFonts w:ascii="HG丸ｺﾞｼｯｸM-PRO" w:eastAsia="HG丸ｺﾞｼｯｸM-PRO" w:hAnsi="HG丸ｺﾞｼｯｸM-PRO" w:hint="eastAsia"/>
          <w:sz w:val="28"/>
          <w:szCs w:val="28"/>
        </w:rPr>
        <w:lastRenderedPageBreak/>
        <w:t xml:space="preserve">豊川市個別避難計画（氏名　</w:t>
      </w:r>
      <w:r w:rsidR="000923DE" w:rsidRPr="000923D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　　　</w:t>
      </w:r>
      <w:r w:rsidR="0058142C" w:rsidRPr="001C13B1">
        <w:rPr>
          <w:rFonts w:ascii="HG丸ｺﾞｼｯｸM-PRO" w:eastAsia="HG丸ｺﾞｼｯｸM-PRO" w:hAnsi="HG丸ｺﾞｼｯｸM-PRO" w:hint="eastAsia"/>
          <w:sz w:val="28"/>
          <w:szCs w:val="28"/>
        </w:rPr>
        <w:t>）</w:t>
      </w:r>
      <w:r w:rsidR="0058142C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</w:p>
    <w:tbl>
      <w:tblPr>
        <w:tblStyle w:val="a3"/>
        <w:tblpPr w:leftFromText="142" w:rightFromText="142" w:vertAnchor="page" w:tblpY="1186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284"/>
        <w:gridCol w:w="142"/>
        <w:gridCol w:w="708"/>
        <w:gridCol w:w="142"/>
        <w:gridCol w:w="555"/>
        <w:gridCol w:w="12"/>
        <w:gridCol w:w="1843"/>
        <w:gridCol w:w="709"/>
        <w:gridCol w:w="300"/>
        <w:gridCol w:w="408"/>
        <w:gridCol w:w="606"/>
        <w:gridCol w:w="6"/>
        <w:gridCol w:w="381"/>
        <w:gridCol w:w="2976"/>
      </w:tblGrid>
      <w:tr w:rsidR="00903E10" w:rsidRPr="00970C29" w14:paraId="1C024590" w14:textId="1C9E3FD7" w:rsidTr="003533B8">
        <w:trPr>
          <w:trHeight w:val="251"/>
        </w:trPr>
        <w:tc>
          <w:tcPr>
            <w:tcW w:w="988" w:type="dxa"/>
            <w:gridSpan w:val="3"/>
            <w:vMerge w:val="restart"/>
          </w:tcPr>
          <w:p w14:paraId="2EB09F0E" w14:textId="77777777" w:rsidR="00903E10" w:rsidRDefault="00903E10" w:rsidP="003533B8">
            <w:pPr>
              <w:tabs>
                <w:tab w:val="left" w:pos="15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緊急</w:t>
            </w:r>
          </w:p>
          <w:p w14:paraId="74EAE161" w14:textId="120B7FE6" w:rsidR="00903E10" w:rsidRDefault="00903E10" w:rsidP="003533B8">
            <w:pPr>
              <w:tabs>
                <w:tab w:val="left" w:pos="15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連絡先</w:t>
            </w:r>
          </w:p>
        </w:tc>
        <w:tc>
          <w:tcPr>
            <w:tcW w:w="708" w:type="dxa"/>
          </w:tcPr>
          <w:p w14:paraId="71D53940" w14:textId="56BF0902" w:rsidR="00903E10" w:rsidRPr="00FE5170" w:rsidRDefault="00FE5170" w:rsidP="00FE5170">
            <w:pPr>
              <w:tabs>
                <w:tab w:val="left" w:pos="15"/>
              </w:tabs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前</w:t>
            </w:r>
          </w:p>
        </w:tc>
        <w:tc>
          <w:tcPr>
            <w:tcW w:w="2552" w:type="dxa"/>
            <w:gridSpan w:val="4"/>
          </w:tcPr>
          <w:p w14:paraId="15BCD7FF" w14:textId="77777777" w:rsidR="00903E10" w:rsidRPr="0066406F" w:rsidRDefault="00903E10" w:rsidP="00FE5170">
            <w:pPr>
              <w:pStyle w:val="a8"/>
              <w:tabs>
                <w:tab w:val="left" w:pos="15"/>
              </w:tabs>
              <w:spacing w:line="320" w:lineRule="exact"/>
              <w:ind w:leftChars="0" w:left="36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09" w:type="dxa"/>
          </w:tcPr>
          <w:p w14:paraId="4095AEA8" w14:textId="03363789" w:rsidR="00903E10" w:rsidRPr="00FE5170" w:rsidRDefault="00FE5170" w:rsidP="00FE5170">
            <w:pPr>
              <w:tabs>
                <w:tab w:val="left" w:pos="15"/>
              </w:tabs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関係</w:t>
            </w:r>
          </w:p>
        </w:tc>
        <w:tc>
          <w:tcPr>
            <w:tcW w:w="708" w:type="dxa"/>
            <w:gridSpan w:val="2"/>
          </w:tcPr>
          <w:p w14:paraId="41354E69" w14:textId="77777777" w:rsidR="00903E10" w:rsidRPr="0066406F" w:rsidRDefault="00903E10" w:rsidP="00903E10">
            <w:pPr>
              <w:pStyle w:val="a8"/>
              <w:tabs>
                <w:tab w:val="left" w:pos="15"/>
              </w:tabs>
              <w:spacing w:line="320" w:lineRule="exact"/>
              <w:ind w:leftChars="0" w:left="36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14:paraId="35B910A9" w14:textId="0A2796D5" w:rsidR="00903E10" w:rsidRPr="00FE5170" w:rsidRDefault="00FE5170" w:rsidP="00FE5170">
            <w:pPr>
              <w:tabs>
                <w:tab w:val="left" w:pos="15"/>
              </w:tabs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連絡先</w:t>
            </w:r>
          </w:p>
        </w:tc>
        <w:tc>
          <w:tcPr>
            <w:tcW w:w="2976" w:type="dxa"/>
          </w:tcPr>
          <w:p w14:paraId="7E03CC68" w14:textId="77777777" w:rsidR="00903E10" w:rsidRPr="0066406F" w:rsidRDefault="00903E10" w:rsidP="00903E10">
            <w:pPr>
              <w:pStyle w:val="a8"/>
              <w:tabs>
                <w:tab w:val="left" w:pos="15"/>
              </w:tabs>
              <w:spacing w:line="320" w:lineRule="exact"/>
              <w:ind w:leftChars="0" w:left="36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E5170" w:rsidRPr="00970C29" w14:paraId="60C638ED" w14:textId="4EDAC6C1" w:rsidTr="003533B8">
        <w:trPr>
          <w:trHeight w:val="270"/>
        </w:trPr>
        <w:tc>
          <w:tcPr>
            <w:tcW w:w="988" w:type="dxa"/>
            <w:gridSpan w:val="3"/>
            <w:vMerge/>
          </w:tcPr>
          <w:p w14:paraId="000B74F6" w14:textId="77777777" w:rsidR="00FE5170" w:rsidRDefault="00FE5170" w:rsidP="00903E10">
            <w:pPr>
              <w:tabs>
                <w:tab w:val="left" w:pos="15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7" w:type="dxa"/>
            <w:gridSpan w:val="4"/>
          </w:tcPr>
          <w:p w14:paraId="5292B212" w14:textId="34E79654" w:rsidR="00FE5170" w:rsidRPr="00FE5170" w:rsidRDefault="00FE5170" w:rsidP="00FE5170">
            <w:pPr>
              <w:tabs>
                <w:tab w:val="left" w:pos="15"/>
              </w:tabs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A3B8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メールアドレス</w:t>
            </w:r>
          </w:p>
        </w:tc>
        <w:tc>
          <w:tcPr>
            <w:tcW w:w="3260" w:type="dxa"/>
            <w:gridSpan w:val="4"/>
          </w:tcPr>
          <w:p w14:paraId="6021D605" w14:textId="77777777" w:rsidR="00FE5170" w:rsidRPr="0066406F" w:rsidRDefault="00FE5170" w:rsidP="00903E10">
            <w:pPr>
              <w:pStyle w:val="a8"/>
              <w:tabs>
                <w:tab w:val="left" w:pos="15"/>
              </w:tabs>
              <w:spacing w:line="320" w:lineRule="exact"/>
              <w:ind w:leftChars="0" w:left="36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14:paraId="6BC80C8F" w14:textId="68246524" w:rsidR="00FE5170" w:rsidRPr="00FE5170" w:rsidRDefault="00FE5170" w:rsidP="00FE5170">
            <w:pPr>
              <w:tabs>
                <w:tab w:val="left" w:pos="15"/>
              </w:tabs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備考</w:t>
            </w:r>
          </w:p>
        </w:tc>
        <w:tc>
          <w:tcPr>
            <w:tcW w:w="2976" w:type="dxa"/>
          </w:tcPr>
          <w:p w14:paraId="3A07A7E4" w14:textId="77777777" w:rsidR="00FE5170" w:rsidRPr="0066406F" w:rsidRDefault="00FE5170" w:rsidP="00903E10">
            <w:pPr>
              <w:pStyle w:val="a8"/>
              <w:tabs>
                <w:tab w:val="left" w:pos="15"/>
              </w:tabs>
              <w:spacing w:line="320" w:lineRule="exact"/>
              <w:ind w:leftChars="0" w:left="36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03E10" w:rsidRPr="00970C29" w14:paraId="5A9E6B4C" w14:textId="7A2CA9F4" w:rsidTr="003533B8">
        <w:trPr>
          <w:trHeight w:val="210"/>
        </w:trPr>
        <w:tc>
          <w:tcPr>
            <w:tcW w:w="988" w:type="dxa"/>
            <w:gridSpan w:val="3"/>
            <w:vMerge/>
          </w:tcPr>
          <w:p w14:paraId="275025F0" w14:textId="77777777" w:rsidR="00903E10" w:rsidRDefault="00903E10" w:rsidP="00903E10">
            <w:pPr>
              <w:tabs>
                <w:tab w:val="left" w:pos="15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08" w:type="dxa"/>
          </w:tcPr>
          <w:p w14:paraId="48CC246E" w14:textId="0825A3A6" w:rsidR="00903E10" w:rsidRPr="00FE5170" w:rsidRDefault="00FE5170" w:rsidP="00FE5170">
            <w:pPr>
              <w:tabs>
                <w:tab w:val="left" w:pos="15"/>
              </w:tabs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E517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前</w:t>
            </w:r>
          </w:p>
        </w:tc>
        <w:tc>
          <w:tcPr>
            <w:tcW w:w="2552" w:type="dxa"/>
            <w:gridSpan w:val="4"/>
          </w:tcPr>
          <w:p w14:paraId="0A290F92" w14:textId="77777777" w:rsidR="00903E10" w:rsidRPr="0066406F" w:rsidRDefault="00903E10" w:rsidP="00FE5170">
            <w:pPr>
              <w:pStyle w:val="a8"/>
              <w:tabs>
                <w:tab w:val="left" w:pos="15"/>
              </w:tabs>
              <w:spacing w:line="320" w:lineRule="exact"/>
              <w:ind w:leftChars="0" w:left="36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09" w:type="dxa"/>
          </w:tcPr>
          <w:p w14:paraId="77868207" w14:textId="1E9B893D" w:rsidR="00903E10" w:rsidRPr="00FE5170" w:rsidRDefault="00FE5170" w:rsidP="00FE5170">
            <w:pPr>
              <w:tabs>
                <w:tab w:val="left" w:pos="15"/>
              </w:tabs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関係</w:t>
            </w:r>
          </w:p>
        </w:tc>
        <w:tc>
          <w:tcPr>
            <w:tcW w:w="708" w:type="dxa"/>
            <w:gridSpan w:val="2"/>
          </w:tcPr>
          <w:p w14:paraId="3CB9E704" w14:textId="77777777" w:rsidR="00903E10" w:rsidRPr="0066406F" w:rsidRDefault="00903E10" w:rsidP="00903E10">
            <w:pPr>
              <w:pStyle w:val="a8"/>
              <w:tabs>
                <w:tab w:val="left" w:pos="15"/>
              </w:tabs>
              <w:spacing w:line="320" w:lineRule="exact"/>
              <w:ind w:leftChars="0" w:left="36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14:paraId="30CE013A" w14:textId="503287C9" w:rsidR="00903E10" w:rsidRPr="00FE5170" w:rsidRDefault="00FE5170" w:rsidP="00FE5170">
            <w:pPr>
              <w:tabs>
                <w:tab w:val="left" w:pos="15"/>
              </w:tabs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連絡先</w:t>
            </w:r>
          </w:p>
        </w:tc>
        <w:tc>
          <w:tcPr>
            <w:tcW w:w="2976" w:type="dxa"/>
          </w:tcPr>
          <w:p w14:paraId="1E810235" w14:textId="77777777" w:rsidR="00903E10" w:rsidRPr="0066406F" w:rsidRDefault="00903E10" w:rsidP="00903E10">
            <w:pPr>
              <w:pStyle w:val="a8"/>
              <w:tabs>
                <w:tab w:val="left" w:pos="15"/>
              </w:tabs>
              <w:spacing w:line="320" w:lineRule="exact"/>
              <w:ind w:leftChars="0" w:left="36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E5170" w:rsidRPr="00970C29" w14:paraId="5AA586A6" w14:textId="6A034D89" w:rsidTr="003533B8">
        <w:trPr>
          <w:trHeight w:val="210"/>
        </w:trPr>
        <w:tc>
          <w:tcPr>
            <w:tcW w:w="988" w:type="dxa"/>
            <w:gridSpan w:val="3"/>
            <w:vMerge/>
          </w:tcPr>
          <w:p w14:paraId="32950A93" w14:textId="77777777" w:rsidR="00FE5170" w:rsidRDefault="00FE5170" w:rsidP="00903E10">
            <w:pPr>
              <w:tabs>
                <w:tab w:val="left" w:pos="15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7" w:type="dxa"/>
            <w:gridSpan w:val="4"/>
          </w:tcPr>
          <w:p w14:paraId="1AC38A83" w14:textId="28D7E74A" w:rsidR="00FE5170" w:rsidRPr="00FE5170" w:rsidRDefault="00FE5170" w:rsidP="00FE5170">
            <w:pPr>
              <w:tabs>
                <w:tab w:val="left" w:pos="15"/>
              </w:tabs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E5170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メールアドレス</w:t>
            </w:r>
          </w:p>
        </w:tc>
        <w:tc>
          <w:tcPr>
            <w:tcW w:w="3260" w:type="dxa"/>
            <w:gridSpan w:val="4"/>
          </w:tcPr>
          <w:p w14:paraId="037AF45B" w14:textId="77777777" w:rsidR="00FE5170" w:rsidRPr="0066406F" w:rsidRDefault="00FE5170" w:rsidP="00903E10">
            <w:pPr>
              <w:pStyle w:val="a8"/>
              <w:tabs>
                <w:tab w:val="left" w:pos="15"/>
              </w:tabs>
              <w:spacing w:line="320" w:lineRule="exact"/>
              <w:ind w:leftChars="0" w:left="36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14:paraId="48A384D2" w14:textId="0E61F08B" w:rsidR="00FE5170" w:rsidRPr="00FE5170" w:rsidRDefault="00FE5170" w:rsidP="00FE5170">
            <w:pPr>
              <w:tabs>
                <w:tab w:val="left" w:pos="15"/>
              </w:tabs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備考</w:t>
            </w:r>
          </w:p>
        </w:tc>
        <w:tc>
          <w:tcPr>
            <w:tcW w:w="2976" w:type="dxa"/>
          </w:tcPr>
          <w:p w14:paraId="1BC263D4" w14:textId="77777777" w:rsidR="00FE5170" w:rsidRPr="0066406F" w:rsidRDefault="00FE5170" w:rsidP="00903E10">
            <w:pPr>
              <w:pStyle w:val="a8"/>
              <w:tabs>
                <w:tab w:val="left" w:pos="15"/>
              </w:tabs>
              <w:spacing w:line="320" w:lineRule="exact"/>
              <w:ind w:leftChars="0" w:left="36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C13B1" w:rsidRPr="00970C29" w14:paraId="403B21B8" w14:textId="77777777" w:rsidTr="00903E10">
        <w:trPr>
          <w:trHeight w:val="986"/>
        </w:trPr>
        <w:tc>
          <w:tcPr>
            <w:tcW w:w="562" w:type="dxa"/>
            <w:vMerge w:val="restart"/>
            <w:textDirection w:val="tbRlV"/>
          </w:tcPr>
          <w:p w14:paraId="4D0EBBB0" w14:textId="77777777" w:rsidR="001C13B1" w:rsidRDefault="001C13B1" w:rsidP="00903E10">
            <w:pPr>
              <w:tabs>
                <w:tab w:val="left" w:pos="15"/>
              </w:tabs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支援が必要なこと</w:t>
            </w:r>
          </w:p>
        </w:tc>
        <w:tc>
          <w:tcPr>
            <w:tcW w:w="1276" w:type="dxa"/>
            <w:gridSpan w:val="4"/>
          </w:tcPr>
          <w:p w14:paraId="49433584" w14:textId="77777777" w:rsidR="001C13B1" w:rsidRDefault="001C13B1" w:rsidP="00903E10">
            <w:pPr>
              <w:tabs>
                <w:tab w:val="left" w:pos="15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情報入手に関すること</w:t>
            </w:r>
          </w:p>
        </w:tc>
        <w:tc>
          <w:tcPr>
            <w:tcW w:w="7796" w:type="dxa"/>
            <w:gridSpan w:val="10"/>
          </w:tcPr>
          <w:p w14:paraId="3268D5FB" w14:textId="5AE19D7C" w:rsidR="001C13B1" w:rsidRPr="00FC5472" w:rsidRDefault="00FC5472" w:rsidP="00FC5472">
            <w:pPr>
              <w:tabs>
                <w:tab w:val="left" w:pos="15"/>
              </w:tabs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 w:rsidR="001C13B1" w:rsidRPr="00FC54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自分で情報収集することが難しいため、声掛け等が必要。</w:t>
            </w:r>
          </w:p>
          <w:p w14:paraId="56D27971" w14:textId="77777777" w:rsidR="00FC5472" w:rsidRDefault="00FC5472" w:rsidP="00FC5472">
            <w:pPr>
              <w:tabs>
                <w:tab w:val="left" w:pos="15"/>
              </w:tabs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 w:rsidR="001C13B1" w:rsidRPr="00FC547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声掛け以外の配慮が必要（　　　　　　　　　　　　　</w:t>
            </w:r>
            <w:r w:rsidR="00BF2B5F" w:rsidRPr="00FC547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="001C13B1" w:rsidRPr="00FC547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）</w:t>
            </w:r>
          </w:p>
          <w:p w14:paraId="5D0AC1F5" w14:textId="322E430F" w:rsidR="00BF2B5F" w:rsidRPr="00FC5472" w:rsidRDefault="00FC5472" w:rsidP="00FC5472">
            <w:pPr>
              <w:tabs>
                <w:tab w:val="left" w:pos="15"/>
              </w:tabs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 w:rsidR="009F3363" w:rsidRPr="00FC54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その他</w:t>
            </w:r>
            <w:r w:rsidR="00BF2B5F" w:rsidRPr="00FC547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　　　　　　　　　 </w:t>
            </w:r>
            <w:r w:rsidR="009F3363" w:rsidRPr="00FC547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</w:p>
          <w:p w14:paraId="00BFAF0C" w14:textId="77777777" w:rsidR="009F3363" w:rsidRDefault="00DF4F51" w:rsidP="00903E10">
            <w:pPr>
              <w:tabs>
                <w:tab w:val="left" w:pos="15"/>
              </w:tabs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E2051">
              <w:rPr>
                <w:rFonts w:ascii="ＭＳ ゴシック" w:eastAsia="ＭＳ ゴシック" w:hAnsi="ＭＳ ゴシック" w:hint="eastAsia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A272DDB" wp14:editId="0C16F69D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7620</wp:posOffset>
                      </wp:positionV>
                      <wp:extent cx="4686300" cy="371475"/>
                      <wp:effectExtent l="0" t="0" r="19050" b="28575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86300" cy="37147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936E81" id="大かっこ 5" o:spid="_x0000_s1026" type="#_x0000_t185" style="position:absolute;left:0;text-align:left;margin-left:.1pt;margin-top:.6pt;width:369pt;height:2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" strokecolor="black [3213]" strokeweight=".5pt">
                      <v:stroke joinstyle="miter"/>
                    </v:shape>
                  </w:pict>
                </mc:Fallback>
              </mc:AlternateContent>
            </w:r>
          </w:p>
          <w:p w14:paraId="54AB0712" w14:textId="77777777" w:rsidR="009F3363" w:rsidRPr="009F3363" w:rsidRDefault="009F3363" w:rsidP="00903E10">
            <w:pPr>
              <w:tabs>
                <w:tab w:val="left" w:pos="15"/>
              </w:tabs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C13B1" w:rsidRPr="001B5025" w14:paraId="27C6E7B7" w14:textId="77777777" w:rsidTr="00903E10">
        <w:trPr>
          <w:trHeight w:val="1800"/>
        </w:trPr>
        <w:tc>
          <w:tcPr>
            <w:tcW w:w="562" w:type="dxa"/>
            <w:vMerge/>
          </w:tcPr>
          <w:p w14:paraId="37896F87" w14:textId="77777777" w:rsidR="001C13B1" w:rsidRDefault="001C13B1" w:rsidP="00903E10">
            <w:pPr>
              <w:tabs>
                <w:tab w:val="left" w:pos="15"/>
              </w:tabs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gridSpan w:val="4"/>
          </w:tcPr>
          <w:p w14:paraId="2E886629" w14:textId="77777777" w:rsidR="001C13B1" w:rsidRDefault="001C13B1" w:rsidP="00903E10">
            <w:pPr>
              <w:tabs>
                <w:tab w:val="left" w:pos="15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移動に関すること</w:t>
            </w:r>
          </w:p>
        </w:tc>
        <w:tc>
          <w:tcPr>
            <w:tcW w:w="7796" w:type="dxa"/>
            <w:gridSpan w:val="10"/>
          </w:tcPr>
          <w:p w14:paraId="41C3FDC0" w14:textId="43AEFC49" w:rsidR="001C13B1" w:rsidRPr="00FC5472" w:rsidRDefault="00FC5472" w:rsidP="00FC5472">
            <w:pPr>
              <w:tabs>
                <w:tab w:val="left" w:pos="15"/>
              </w:tabs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 w:rsidR="001C13B1" w:rsidRPr="00FC54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自分で歩けるが、</w:t>
            </w:r>
            <w:r w:rsidR="0066406F" w:rsidRPr="00FC54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誘導や声掛け</w:t>
            </w:r>
            <w:r w:rsidR="001C13B1" w:rsidRPr="00FC54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等の支援が必要</w:t>
            </w:r>
          </w:p>
          <w:p w14:paraId="16EA73D6" w14:textId="19EDC1B3" w:rsidR="001C13B1" w:rsidRPr="00FC5472" w:rsidRDefault="00FC5472" w:rsidP="00FC5472">
            <w:pPr>
              <w:tabs>
                <w:tab w:val="left" w:pos="15"/>
              </w:tabs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 w:rsidR="001C13B1" w:rsidRPr="00FC54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移動に杖、支え等の介助が必要</w:t>
            </w:r>
          </w:p>
          <w:p w14:paraId="3B6A9E5A" w14:textId="7C960DEE" w:rsidR="001C13B1" w:rsidRPr="00FC5472" w:rsidRDefault="00FC5472" w:rsidP="00FC5472">
            <w:pPr>
              <w:tabs>
                <w:tab w:val="left" w:pos="15"/>
              </w:tabs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 w:rsidR="001C13B1" w:rsidRPr="00FC54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移動に車いす</w:t>
            </w:r>
            <w:r w:rsidR="00F85AA1" w:rsidRPr="00FC54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="001C13B1" w:rsidRPr="00FC54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担架・ストレッチャー等が必要</w:t>
            </w:r>
          </w:p>
          <w:p w14:paraId="0449B2B9" w14:textId="600C8282" w:rsidR="00DF4F51" w:rsidRPr="00FC5472" w:rsidRDefault="005845CB" w:rsidP="00FC5472">
            <w:pPr>
              <w:tabs>
                <w:tab w:val="left" w:pos="15"/>
              </w:tabs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E2051">
              <w:rPr>
                <w:rFonts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7FFA685" wp14:editId="55A43314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204470</wp:posOffset>
                      </wp:positionV>
                      <wp:extent cx="4686300" cy="371475"/>
                      <wp:effectExtent l="0" t="0" r="19050" b="28575"/>
                      <wp:wrapNone/>
                      <wp:docPr id="6" name="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86300" cy="37147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3BF570" id="大かっこ 6" o:spid="_x0000_s1026" type="#_x0000_t185" style="position:absolute;left:0;text-align:left;margin-left:-3.65pt;margin-top:16.1pt;width:369pt;height:2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" strokecolor="black [3213]" strokeweight=".5pt">
                      <v:stroke joinstyle="miter"/>
                    </v:shape>
                  </w:pict>
                </mc:Fallback>
              </mc:AlternateContent>
            </w:r>
            <w:r w:rsidR="00FC54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 w:rsidR="00BF2B5F" w:rsidRPr="00FC54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その他</w:t>
            </w:r>
          </w:p>
          <w:p w14:paraId="1A5A1663" w14:textId="77777777" w:rsidR="00DF4F51" w:rsidRDefault="00DF4F51" w:rsidP="00903E10">
            <w:pPr>
              <w:tabs>
                <w:tab w:val="left" w:pos="15"/>
              </w:tabs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D1989C4" w14:textId="77777777" w:rsidR="001C13B1" w:rsidRPr="00DF4F51" w:rsidRDefault="001C13B1" w:rsidP="00903E10">
            <w:pPr>
              <w:tabs>
                <w:tab w:val="left" w:pos="15"/>
              </w:tabs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C13B1" w:rsidRPr="00A1315D" w14:paraId="23396898" w14:textId="77777777" w:rsidTr="00903E10">
        <w:trPr>
          <w:trHeight w:val="1634"/>
        </w:trPr>
        <w:tc>
          <w:tcPr>
            <w:tcW w:w="562" w:type="dxa"/>
            <w:vMerge/>
          </w:tcPr>
          <w:p w14:paraId="14B42436" w14:textId="77777777" w:rsidR="001C13B1" w:rsidRDefault="001C13B1" w:rsidP="00903E10">
            <w:pPr>
              <w:tabs>
                <w:tab w:val="left" w:pos="15"/>
              </w:tabs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gridSpan w:val="4"/>
          </w:tcPr>
          <w:p w14:paraId="5DDDDF17" w14:textId="77777777" w:rsidR="001C13B1" w:rsidRDefault="001C13B1" w:rsidP="00903E10">
            <w:pPr>
              <w:tabs>
                <w:tab w:val="left" w:pos="15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避難生活に関すること</w:t>
            </w:r>
          </w:p>
        </w:tc>
        <w:tc>
          <w:tcPr>
            <w:tcW w:w="7796" w:type="dxa"/>
            <w:gridSpan w:val="10"/>
          </w:tcPr>
          <w:p w14:paraId="23C46D65" w14:textId="2FDAEB6F" w:rsidR="001C13B1" w:rsidRPr="00FC5472" w:rsidRDefault="00FC5472" w:rsidP="00FC5472">
            <w:pPr>
              <w:tabs>
                <w:tab w:val="left" w:pos="15"/>
              </w:tabs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 w:rsidR="001C13B1" w:rsidRPr="00FC54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食事やトイレなど日常的に介護が必要</w:t>
            </w:r>
          </w:p>
          <w:p w14:paraId="41A56EB8" w14:textId="6AF5F783" w:rsidR="001C13B1" w:rsidRPr="00FC5472" w:rsidRDefault="00FC5472" w:rsidP="00FC5472">
            <w:pPr>
              <w:tabs>
                <w:tab w:val="left" w:pos="15"/>
              </w:tabs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 w:rsidR="001C13B1" w:rsidRPr="00FC54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一部に介護や声掛けが必要</w:t>
            </w:r>
            <w:r w:rsidR="00F85AA1" w:rsidRPr="00FC547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（　 </w:t>
            </w:r>
            <w:r w:rsidR="001C13B1" w:rsidRPr="00FC547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</w:t>
            </w:r>
            <w:r w:rsidR="00BF2B5F" w:rsidRPr="00FC547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1C13B1" w:rsidRPr="00FC547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）</w:t>
            </w:r>
          </w:p>
          <w:p w14:paraId="02955713" w14:textId="09A4E84B" w:rsidR="001C13B1" w:rsidRDefault="005845CB" w:rsidP="00903E10">
            <w:pPr>
              <w:tabs>
                <w:tab w:val="left" w:pos="15"/>
              </w:tabs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E2051">
              <w:rPr>
                <w:rFonts w:ascii="ＭＳ ゴシック" w:eastAsia="ＭＳ ゴシック" w:hAnsi="ＭＳ ゴシック" w:hint="eastAsia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7485C49" wp14:editId="4E092413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223520</wp:posOffset>
                      </wp:positionV>
                      <wp:extent cx="4686300" cy="371475"/>
                      <wp:effectExtent l="0" t="0" r="19050" b="28575"/>
                      <wp:wrapNone/>
                      <wp:docPr id="7" name="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86300" cy="37147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3CECE1" id="大かっこ 7" o:spid="_x0000_s1026" type="#_x0000_t185" style="position:absolute;left:0;text-align:left;margin-left:-3.65pt;margin-top:17.6pt;width:369pt;height:29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" strokecolor="black [3213]" strokeweight=".5pt">
                      <v:stroke joinstyle="miter"/>
                    </v:shape>
                  </w:pict>
                </mc:Fallback>
              </mc:AlternateContent>
            </w:r>
            <w:r w:rsidR="00FC54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 w:rsidR="001C13B1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その他</w:t>
            </w:r>
          </w:p>
          <w:p w14:paraId="363A194B" w14:textId="77777777" w:rsidR="005845CB" w:rsidRDefault="005845CB" w:rsidP="00903E10">
            <w:pPr>
              <w:tabs>
                <w:tab w:val="left" w:pos="15"/>
              </w:tabs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DE91E39" w14:textId="77777777" w:rsidR="005845CB" w:rsidRPr="00A1315D" w:rsidRDefault="005845CB" w:rsidP="00903E10">
            <w:pPr>
              <w:tabs>
                <w:tab w:val="left" w:pos="15"/>
              </w:tabs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C13B1" w:rsidRPr="000E2051" w14:paraId="1B00DF94" w14:textId="77777777" w:rsidTr="00903E10">
        <w:trPr>
          <w:cantSplit/>
          <w:trHeight w:val="2449"/>
        </w:trPr>
        <w:tc>
          <w:tcPr>
            <w:tcW w:w="562" w:type="dxa"/>
            <w:textDirection w:val="tbRlV"/>
            <w:vAlign w:val="center"/>
          </w:tcPr>
          <w:p w14:paraId="6C6E5AAB" w14:textId="77777777" w:rsidR="001C13B1" w:rsidRPr="00903E10" w:rsidRDefault="001C13B1" w:rsidP="00903E10">
            <w:pPr>
              <w:tabs>
                <w:tab w:val="left" w:pos="15"/>
              </w:tabs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03E10">
              <w:rPr>
                <w:rFonts w:ascii="ＭＳ ゴシック" w:eastAsia="ＭＳ ゴシック" w:hAnsi="ＭＳ ゴシック" w:hint="eastAsia"/>
                <w:sz w:val="24"/>
                <w:szCs w:val="24"/>
              </w:rPr>
              <w:t>支援の要否</w:t>
            </w:r>
          </w:p>
        </w:tc>
        <w:tc>
          <w:tcPr>
            <w:tcW w:w="9072" w:type="dxa"/>
            <w:gridSpan w:val="14"/>
          </w:tcPr>
          <w:p w14:paraId="60994EF3" w14:textId="77777777" w:rsidR="001C13B1" w:rsidRPr="000E2051" w:rsidRDefault="001C13B1" w:rsidP="00903E10">
            <w:pPr>
              <w:tabs>
                <w:tab w:val="left" w:pos="15"/>
              </w:tabs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地域支援者に支援してもら</w:t>
            </w:r>
            <w:r w:rsidRPr="000E2051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いたいことはありません</w:t>
            </w:r>
          </w:p>
          <w:p w14:paraId="7476B1CA" w14:textId="77777777" w:rsidR="001C13B1" w:rsidRDefault="001C13B1" w:rsidP="00903E10">
            <w:pPr>
              <w:tabs>
                <w:tab w:val="left" w:pos="15"/>
              </w:tabs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E2051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地域支援者に支援してもらいたいことがあります。</w:t>
            </w:r>
          </w:p>
          <w:p w14:paraId="088F99B5" w14:textId="77777777" w:rsidR="001C13B1" w:rsidRDefault="001C13B1" w:rsidP="00903E10">
            <w:pPr>
              <w:tabs>
                <w:tab w:val="left" w:pos="15"/>
              </w:tabs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具体的内容</w:t>
            </w:r>
          </w:p>
          <w:p w14:paraId="08086A08" w14:textId="77777777" w:rsidR="001C13B1" w:rsidRDefault="003900C2" w:rsidP="00903E10">
            <w:pPr>
              <w:tabs>
                <w:tab w:val="left" w:pos="15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E2051">
              <w:rPr>
                <w:rFonts w:ascii="ＭＳ ゴシック" w:eastAsia="ＭＳ ゴシック" w:hAnsi="ＭＳ ゴシック" w:hint="eastAsia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FB9D8A6" wp14:editId="20CA9A63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45085</wp:posOffset>
                      </wp:positionV>
                      <wp:extent cx="5648325" cy="790575"/>
                      <wp:effectExtent l="0" t="0" r="28575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48325" cy="79057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203BFE" id="大かっこ 1" o:spid="_x0000_s1026" type="#_x0000_t185" style="position:absolute;left:0;text-align:left;margin-left:-2.7pt;margin-top:3.55pt;width:444.75pt;height:6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" strokecolor="black [3213]" strokeweight=".5pt">
                      <v:stroke joinstyle="miter"/>
                    </v:shape>
                  </w:pict>
                </mc:Fallback>
              </mc:AlternateContent>
            </w:r>
          </w:p>
          <w:p w14:paraId="45D86E00" w14:textId="77777777" w:rsidR="001C13B1" w:rsidRPr="000E2051" w:rsidRDefault="001C13B1" w:rsidP="00903E10">
            <w:pPr>
              <w:tabs>
                <w:tab w:val="left" w:pos="15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C13B1" w:rsidRPr="000E2051" w14:paraId="5FDE642E" w14:textId="77777777" w:rsidTr="00D01BDE">
        <w:trPr>
          <w:cantSplit/>
          <w:trHeight w:val="234"/>
        </w:trPr>
        <w:tc>
          <w:tcPr>
            <w:tcW w:w="846" w:type="dxa"/>
            <w:gridSpan w:val="2"/>
            <w:vMerge w:val="restart"/>
            <w:textDirection w:val="tbRlV"/>
            <w:vAlign w:val="center"/>
          </w:tcPr>
          <w:p w14:paraId="0B8DE19F" w14:textId="77777777" w:rsidR="001C13B1" w:rsidRDefault="009F3363" w:rsidP="00903E10">
            <w:pPr>
              <w:tabs>
                <w:tab w:val="left" w:pos="15"/>
              </w:tabs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台帳登録済）</w:t>
            </w:r>
          </w:p>
          <w:p w14:paraId="5D1554B8" w14:textId="77777777" w:rsidR="009F3363" w:rsidRDefault="009F3363" w:rsidP="00903E10">
            <w:pPr>
              <w:tabs>
                <w:tab w:val="left" w:pos="15"/>
              </w:tabs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地域支援者</w:t>
            </w:r>
          </w:p>
          <w:p w14:paraId="16600D62" w14:textId="77777777" w:rsidR="009F3363" w:rsidRDefault="009F3363" w:rsidP="00903E10">
            <w:pPr>
              <w:tabs>
                <w:tab w:val="left" w:pos="15"/>
              </w:tabs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47" w:type="dxa"/>
            <w:gridSpan w:val="4"/>
            <w:vAlign w:val="center"/>
          </w:tcPr>
          <w:p w14:paraId="7DEE29B6" w14:textId="77777777" w:rsidR="001C13B1" w:rsidRDefault="001C13B1" w:rsidP="00903E10">
            <w:pPr>
              <w:tabs>
                <w:tab w:val="left" w:pos="15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前</w:t>
            </w:r>
          </w:p>
        </w:tc>
        <w:tc>
          <w:tcPr>
            <w:tcW w:w="2864" w:type="dxa"/>
            <w:gridSpan w:val="4"/>
            <w:vAlign w:val="center"/>
          </w:tcPr>
          <w:p w14:paraId="34C32567" w14:textId="77777777" w:rsidR="001C13B1" w:rsidRDefault="001C13B1" w:rsidP="00903E10">
            <w:pPr>
              <w:tabs>
                <w:tab w:val="left" w:pos="15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vAlign w:val="center"/>
          </w:tcPr>
          <w:p w14:paraId="3D7EA4AE" w14:textId="77777777" w:rsidR="001C13B1" w:rsidRDefault="001C13B1" w:rsidP="00903E10">
            <w:pPr>
              <w:tabs>
                <w:tab w:val="left" w:pos="15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連絡先</w:t>
            </w:r>
          </w:p>
        </w:tc>
        <w:tc>
          <w:tcPr>
            <w:tcW w:w="3363" w:type="dxa"/>
            <w:gridSpan w:val="3"/>
            <w:vAlign w:val="center"/>
          </w:tcPr>
          <w:p w14:paraId="3E806CE5" w14:textId="77777777" w:rsidR="001C13B1" w:rsidRDefault="001C13B1" w:rsidP="00903E10">
            <w:pPr>
              <w:tabs>
                <w:tab w:val="left" w:pos="15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75084" w:rsidRPr="000E2051" w14:paraId="6AE039EE" w14:textId="77777777" w:rsidTr="00D01BDE">
        <w:trPr>
          <w:cantSplit/>
          <w:trHeight w:val="297"/>
        </w:trPr>
        <w:tc>
          <w:tcPr>
            <w:tcW w:w="846" w:type="dxa"/>
            <w:gridSpan w:val="2"/>
            <w:vMerge/>
            <w:textDirection w:val="tbRlV"/>
            <w:vAlign w:val="center"/>
          </w:tcPr>
          <w:p w14:paraId="3091C740" w14:textId="77777777" w:rsidR="00C75084" w:rsidRDefault="00C75084" w:rsidP="00903E10">
            <w:pPr>
              <w:tabs>
                <w:tab w:val="left" w:pos="15"/>
              </w:tabs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47" w:type="dxa"/>
            <w:gridSpan w:val="4"/>
            <w:vAlign w:val="center"/>
          </w:tcPr>
          <w:p w14:paraId="6395B665" w14:textId="654513C5" w:rsidR="00C75084" w:rsidRDefault="00C75084" w:rsidP="00903E10">
            <w:pPr>
              <w:tabs>
                <w:tab w:val="left" w:pos="15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所</w:t>
            </w:r>
          </w:p>
        </w:tc>
        <w:tc>
          <w:tcPr>
            <w:tcW w:w="7241" w:type="dxa"/>
            <w:gridSpan w:val="9"/>
            <w:vAlign w:val="center"/>
          </w:tcPr>
          <w:p w14:paraId="635910A3" w14:textId="77777777" w:rsidR="00C75084" w:rsidRDefault="00C75084" w:rsidP="00903E10">
            <w:pPr>
              <w:tabs>
                <w:tab w:val="left" w:pos="15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C13B1" w:rsidRPr="000E2051" w14:paraId="097D8C28" w14:textId="77777777" w:rsidTr="00903E10">
        <w:trPr>
          <w:cantSplit/>
          <w:trHeight w:val="737"/>
        </w:trPr>
        <w:tc>
          <w:tcPr>
            <w:tcW w:w="846" w:type="dxa"/>
            <w:gridSpan w:val="2"/>
            <w:vMerge/>
            <w:textDirection w:val="tbRlV"/>
          </w:tcPr>
          <w:p w14:paraId="71B6347D" w14:textId="77777777" w:rsidR="001C13B1" w:rsidRDefault="001C13B1" w:rsidP="00903E10">
            <w:pPr>
              <w:tabs>
                <w:tab w:val="left" w:pos="15"/>
              </w:tabs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47" w:type="dxa"/>
            <w:gridSpan w:val="4"/>
            <w:vAlign w:val="center"/>
          </w:tcPr>
          <w:p w14:paraId="7608A24F" w14:textId="77777777" w:rsidR="001C13B1" w:rsidRDefault="001C13B1" w:rsidP="00903E10">
            <w:pPr>
              <w:tabs>
                <w:tab w:val="left" w:pos="15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支援内容</w:t>
            </w:r>
          </w:p>
        </w:tc>
        <w:tc>
          <w:tcPr>
            <w:tcW w:w="7241" w:type="dxa"/>
            <w:gridSpan w:val="9"/>
            <w:vAlign w:val="center"/>
          </w:tcPr>
          <w:p w14:paraId="44479720" w14:textId="77777777" w:rsidR="001C13B1" w:rsidRDefault="001C13B1" w:rsidP="00903E10">
            <w:pPr>
              <w:tabs>
                <w:tab w:val="left" w:pos="15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C13B1" w:rsidRPr="000E2051" w14:paraId="23ED5BF7" w14:textId="77777777" w:rsidTr="00D01BDE">
        <w:trPr>
          <w:cantSplit/>
          <w:trHeight w:val="171"/>
        </w:trPr>
        <w:tc>
          <w:tcPr>
            <w:tcW w:w="846" w:type="dxa"/>
            <w:gridSpan w:val="2"/>
            <w:vMerge/>
            <w:textDirection w:val="tbRlV"/>
          </w:tcPr>
          <w:p w14:paraId="307692BB" w14:textId="77777777" w:rsidR="001C13B1" w:rsidRDefault="001C13B1" w:rsidP="00903E10">
            <w:pPr>
              <w:tabs>
                <w:tab w:val="left" w:pos="15"/>
              </w:tabs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47" w:type="dxa"/>
            <w:gridSpan w:val="4"/>
            <w:vAlign w:val="center"/>
          </w:tcPr>
          <w:p w14:paraId="4FE7CC40" w14:textId="77777777" w:rsidR="001C13B1" w:rsidRDefault="001C13B1" w:rsidP="00903E10">
            <w:pPr>
              <w:tabs>
                <w:tab w:val="left" w:pos="15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前</w:t>
            </w:r>
          </w:p>
        </w:tc>
        <w:tc>
          <w:tcPr>
            <w:tcW w:w="2864" w:type="dxa"/>
            <w:gridSpan w:val="4"/>
            <w:vAlign w:val="center"/>
          </w:tcPr>
          <w:p w14:paraId="0A93958F" w14:textId="77777777" w:rsidR="001C13B1" w:rsidRDefault="001C13B1" w:rsidP="00903E10">
            <w:pPr>
              <w:tabs>
                <w:tab w:val="left" w:pos="15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vAlign w:val="center"/>
          </w:tcPr>
          <w:p w14:paraId="5ADD4E6A" w14:textId="77777777" w:rsidR="001C13B1" w:rsidRDefault="00C62353" w:rsidP="00903E10">
            <w:pPr>
              <w:tabs>
                <w:tab w:val="left" w:pos="15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連絡先</w:t>
            </w:r>
          </w:p>
        </w:tc>
        <w:tc>
          <w:tcPr>
            <w:tcW w:w="3363" w:type="dxa"/>
            <w:gridSpan w:val="3"/>
            <w:vAlign w:val="center"/>
          </w:tcPr>
          <w:p w14:paraId="77160C93" w14:textId="77777777" w:rsidR="001C13B1" w:rsidRDefault="001C13B1" w:rsidP="00903E10">
            <w:pPr>
              <w:tabs>
                <w:tab w:val="left" w:pos="15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75084" w:rsidRPr="000E2051" w14:paraId="4A48053F" w14:textId="77777777" w:rsidTr="00D01BDE">
        <w:trPr>
          <w:cantSplit/>
          <w:trHeight w:val="90"/>
        </w:trPr>
        <w:tc>
          <w:tcPr>
            <w:tcW w:w="846" w:type="dxa"/>
            <w:gridSpan w:val="2"/>
            <w:vMerge/>
            <w:textDirection w:val="tbRlV"/>
          </w:tcPr>
          <w:p w14:paraId="31CFF74E" w14:textId="77777777" w:rsidR="00C75084" w:rsidRDefault="00C75084" w:rsidP="00903E10">
            <w:pPr>
              <w:tabs>
                <w:tab w:val="left" w:pos="15"/>
              </w:tabs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47" w:type="dxa"/>
            <w:gridSpan w:val="4"/>
            <w:vAlign w:val="center"/>
          </w:tcPr>
          <w:p w14:paraId="124F294E" w14:textId="385B70A0" w:rsidR="00C75084" w:rsidRDefault="00C75084" w:rsidP="00903E10">
            <w:pPr>
              <w:tabs>
                <w:tab w:val="left" w:pos="15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所</w:t>
            </w:r>
          </w:p>
        </w:tc>
        <w:tc>
          <w:tcPr>
            <w:tcW w:w="7241" w:type="dxa"/>
            <w:gridSpan w:val="9"/>
            <w:vAlign w:val="center"/>
          </w:tcPr>
          <w:p w14:paraId="74F7320D" w14:textId="77777777" w:rsidR="00C75084" w:rsidRDefault="00C75084" w:rsidP="00903E10">
            <w:pPr>
              <w:tabs>
                <w:tab w:val="left" w:pos="15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845CB" w:rsidRPr="000E2051" w14:paraId="204C7DCF" w14:textId="77777777" w:rsidTr="00903E10">
        <w:trPr>
          <w:cantSplit/>
          <w:trHeight w:val="737"/>
        </w:trPr>
        <w:tc>
          <w:tcPr>
            <w:tcW w:w="846" w:type="dxa"/>
            <w:gridSpan w:val="2"/>
            <w:vMerge/>
            <w:textDirection w:val="tbRlV"/>
          </w:tcPr>
          <w:p w14:paraId="63EDD03F" w14:textId="77777777" w:rsidR="005845CB" w:rsidRDefault="005845CB" w:rsidP="00903E10">
            <w:pPr>
              <w:tabs>
                <w:tab w:val="left" w:pos="15"/>
              </w:tabs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47" w:type="dxa"/>
            <w:gridSpan w:val="4"/>
            <w:vAlign w:val="center"/>
          </w:tcPr>
          <w:p w14:paraId="355ADF99" w14:textId="77777777" w:rsidR="005845CB" w:rsidRDefault="005845CB" w:rsidP="00903E10">
            <w:pPr>
              <w:tabs>
                <w:tab w:val="left" w:pos="15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支援内容</w:t>
            </w:r>
          </w:p>
        </w:tc>
        <w:tc>
          <w:tcPr>
            <w:tcW w:w="7241" w:type="dxa"/>
            <w:gridSpan w:val="9"/>
            <w:vAlign w:val="center"/>
          </w:tcPr>
          <w:p w14:paraId="7A40BAD5" w14:textId="77777777" w:rsidR="005845CB" w:rsidRDefault="005845CB" w:rsidP="00903E10">
            <w:pPr>
              <w:tabs>
                <w:tab w:val="left" w:pos="15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845CB" w:rsidRPr="000E2051" w14:paraId="19CFFCB6" w14:textId="77777777" w:rsidTr="00D01BDE">
        <w:trPr>
          <w:cantSplit/>
          <w:trHeight w:val="234"/>
        </w:trPr>
        <w:tc>
          <w:tcPr>
            <w:tcW w:w="846" w:type="dxa"/>
            <w:gridSpan w:val="2"/>
            <w:vMerge w:val="restart"/>
            <w:textDirection w:val="tbRlV"/>
            <w:vAlign w:val="center"/>
          </w:tcPr>
          <w:p w14:paraId="31832E90" w14:textId="77777777" w:rsidR="005845CB" w:rsidRDefault="005845CB" w:rsidP="00903E10">
            <w:pPr>
              <w:tabs>
                <w:tab w:val="left" w:pos="15"/>
              </w:tabs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その他）</w:t>
            </w:r>
          </w:p>
          <w:p w14:paraId="109E2547" w14:textId="77777777" w:rsidR="005845CB" w:rsidRDefault="005845CB" w:rsidP="00903E10">
            <w:pPr>
              <w:tabs>
                <w:tab w:val="left" w:pos="15"/>
              </w:tabs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地域支援者</w:t>
            </w:r>
          </w:p>
        </w:tc>
        <w:tc>
          <w:tcPr>
            <w:tcW w:w="1547" w:type="dxa"/>
            <w:gridSpan w:val="4"/>
            <w:vAlign w:val="center"/>
          </w:tcPr>
          <w:p w14:paraId="1E08DBE7" w14:textId="77777777" w:rsidR="005845CB" w:rsidRDefault="005845CB" w:rsidP="00903E1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前</w:t>
            </w:r>
          </w:p>
        </w:tc>
        <w:tc>
          <w:tcPr>
            <w:tcW w:w="2864" w:type="dxa"/>
            <w:gridSpan w:val="4"/>
            <w:vAlign w:val="center"/>
          </w:tcPr>
          <w:p w14:paraId="54E8EEDB" w14:textId="77777777" w:rsidR="005845CB" w:rsidRDefault="005845CB" w:rsidP="00903E10">
            <w:pPr>
              <w:tabs>
                <w:tab w:val="left" w:pos="15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Align w:val="center"/>
          </w:tcPr>
          <w:p w14:paraId="07201B68" w14:textId="77777777" w:rsidR="005845CB" w:rsidRDefault="00C62353" w:rsidP="00903E10">
            <w:pPr>
              <w:tabs>
                <w:tab w:val="left" w:pos="15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連絡先</w:t>
            </w:r>
          </w:p>
        </w:tc>
        <w:tc>
          <w:tcPr>
            <w:tcW w:w="3357" w:type="dxa"/>
            <w:gridSpan w:val="2"/>
            <w:vAlign w:val="center"/>
          </w:tcPr>
          <w:p w14:paraId="75C82212" w14:textId="77777777" w:rsidR="005845CB" w:rsidRDefault="005845CB" w:rsidP="00903E10">
            <w:pPr>
              <w:tabs>
                <w:tab w:val="left" w:pos="15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75084" w:rsidRPr="000E2051" w14:paraId="6F2C3DCB" w14:textId="77777777" w:rsidTr="00D01BDE">
        <w:trPr>
          <w:cantSplit/>
          <w:trHeight w:val="70"/>
        </w:trPr>
        <w:tc>
          <w:tcPr>
            <w:tcW w:w="846" w:type="dxa"/>
            <w:gridSpan w:val="2"/>
            <w:vMerge/>
            <w:textDirection w:val="tbRlV"/>
            <w:vAlign w:val="center"/>
          </w:tcPr>
          <w:p w14:paraId="0C5CA218" w14:textId="77777777" w:rsidR="00C75084" w:rsidRDefault="00C75084" w:rsidP="00903E10">
            <w:pPr>
              <w:tabs>
                <w:tab w:val="left" w:pos="15"/>
              </w:tabs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47" w:type="dxa"/>
            <w:gridSpan w:val="4"/>
            <w:vAlign w:val="center"/>
          </w:tcPr>
          <w:p w14:paraId="58C3212C" w14:textId="1CB7362A" w:rsidR="00C75084" w:rsidRDefault="00C75084" w:rsidP="00903E1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所</w:t>
            </w:r>
          </w:p>
        </w:tc>
        <w:tc>
          <w:tcPr>
            <w:tcW w:w="7241" w:type="dxa"/>
            <w:gridSpan w:val="9"/>
            <w:vAlign w:val="center"/>
          </w:tcPr>
          <w:p w14:paraId="7E110CFD" w14:textId="77777777" w:rsidR="00C75084" w:rsidRDefault="00C75084" w:rsidP="00903E10">
            <w:pPr>
              <w:tabs>
                <w:tab w:val="left" w:pos="15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845CB" w:rsidRPr="000E2051" w14:paraId="27E76F0E" w14:textId="77777777" w:rsidTr="00903E10">
        <w:trPr>
          <w:cantSplit/>
          <w:trHeight w:val="737"/>
        </w:trPr>
        <w:tc>
          <w:tcPr>
            <w:tcW w:w="846" w:type="dxa"/>
            <w:gridSpan w:val="2"/>
            <w:vMerge/>
            <w:textDirection w:val="tbRlV"/>
          </w:tcPr>
          <w:p w14:paraId="5B1E8272" w14:textId="77777777" w:rsidR="005845CB" w:rsidRDefault="005845CB" w:rsidP="00903E10">
            <w:pPr>
              <w:tabs>
                <w:tab w:val="left" w:pos="15"/>
              </w:tabs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47" w:type="dxa"/>
            <w:gridSpan w:val="4"/>
            <w:vAlign w:val="center"/>
          </w:tcPr>
          <w:p w14:paraId="3C7F2F53" w14:textId="77777777" w:rsidR="005845CB" w:rsidRDefault="005845CB" w:rsidP="00903E10">
            <w:pPr>
              <w:tabs>
                <w:tab w:val="left" w:pos="15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支援内容</w:t>
            </w:r>
          </w:p>
        </w:tc>
        <w:tc>
          <w:tcPr>
            <w:tcW w:w="7241" w:type="dxa"/>
            <w:gridSpan w:val="9"/>
            <w:vAlign w:val="center"/>
          </w:tcPr>
          <w:p w14:paraId="764749CF" w14:textId="77777777" w:rsidR="005845CB" w:rsidRDefault="005845CB" w:rsidP="00903E10">
            <w:pPr>
              <w:tabs>
                <w:tab w:val="left" w:pos="15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845CB" w:rsidRPr="000E2051" w14:paraId="48356A25" w14:textId="77777777" w:rsidTr="00D01BDE">
        <w:trPr>
          <w:cantSplit/>
          <w:trHeight w:val="312"/>
        </w:trPr>
        <w:tc>
          <w:tcPr>
            <w:tcW w:w="846" w:type="dxa"/>
            <w:gridSpan w:val="2"/>
            <w:vMerge/>
            <w:textDirection w:val="tbRlV"/>
          </w:tcPr>
          <w:p w14:paraId="749C3271" w14:textId="77777777" w:rsidR="005845CB" w:rsidRDefault="005845CB" w:rsidP="00903E10">
            <w:pPr>
              <w:tabs>
                <w:tab w:val="left" w:pos="15"/>
              </w:tabs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47" w:type="dxa"/>
            <w:gridSpan w:val="4"/>
            <w:vAlign w:val="center"/>
          </w:tcPr>
          <w:p w14:paraId="27480865" w14:textId="77777777" w:rsidR="005845CB" w:rsidRDefault="005845CB" w:rsidP="00903E10">
            <w:pPr>
              <w:tabs>
                <w:tab w:val="left" w:pos="15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前</w:t>
            </w:r>
          </w:p>
        </w:tc>
        <w:tc>
          <w:tcPr>
            <w:tcW w:w="2864" w:type="dxa"/>
            <w:gridSpan w:val="4"/>
            <w:vAlign w:val="center"/>
          </w:tcPr>
          <w:p w14:paraId="1176E189" w14:textId="77777777" w:rsidR="005845CB" w:rsidRDefault="005845CB" w:rsidP="00903E10">
            <w:pPr>
              <w:tabs>
                <w:tab w:val="left" w:pos="15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Align w:val="center"/>
          </w:tcPr>
          <w:p w14:paraId="18B70C41" w14:textId="77777777" w:rsidR="005845CB" w:rsidRDefault="00C62353" w:rsidP="00903E10">
            <w:pPr>
              <w:tabs>
                <w:tab w:val="left" w:pos="15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連絡先</w:t>
            </w:r>
          </w:p>
        </w:tc>
        <w:tc>
          <w:tcPr>
            <w:tcW w:w="3357" w:type="dxa"/>
            <w:gridSpan w:val="2"/>
            <w:vAlign w:val="center"/>
          </w:tcPr>
          <w:p w14:paraId="415DD807" w14:textId="77777777" w:rsidR="005845CB" w:rsidRDefault="005845CB" w:rsidP="00903E10">
            <w:pPr>
              <w:tabs>
                <w:tab w:val="left" w:pos="15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75084" w:rsidRPr="000E2051" w14:paraId="3E4A8CB0" w14:textId="77777777" w:rsidTr="00D01BDE">
        <w:trPr>
          <w:cantSplit/>
          <w:trHeight w:val="219"/>
        </w:trPr>
        <w:tc>
          <w:tcPr>
            <w:tcW w:w="846" w:type="dxa"/>
            <w:gridSpan w:val="2"/>
            <w:vMerge/>
            <w:textDirection w:val="tbRlV"/>
          </w:tcPr>
          <w:p w14:paraId="6918A883" w14:textId="77777777" w:rsidR="00C75084" w:rsidRDefault="00C75084" w:rsidP="00903E10">
            <w:pPr>
              <w:tabs>
                <w:tab w:val="left" w:pos="15"/>
              </w:tabs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47" w:type="dxa"/>
            <w:gridSpan w:val="4"/>
            <w:vAlign w:val="center"/>
          </w:tcPr>
          <w:p w14:paraId="7205878C" w14:textId="4F738B6A" w:rsidR="00C75084" w:rsidRDefault="00C75084" w:rsidP="00903E10">
            <w:pPr>
              <w:tabs>
                <w:tab w:val="left" w:pos="15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所</w:t>
            </w:r>
          </w:p>
        </w:tc>
        <w:tc>
          <w:tcPr>
            <w:tcW w:w="7241" w:type="dxa"/>
            <w:gridSpan w:val="9"/>
            <w:vAlign w:val="center"/>
          </w:tcPr>
          <w:p w14:paraId="1008D7C6" w14:textId="77777777" w:rsidR="00C75084" w:rsidRDefault="00C75084" w:rsidP="00903E10">
            <w:pPr>
              <w:tabs>
                <w:tab w:val="left" w:pos="15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845CB" w:rsidRPr="000E2051" w14:paraId="4AC3DFA3" w14:textId="77777777" w:rsidTr="00D01BDE">
        <w:trPr>
          <w:cantSplit/>
          <w:trHeight w:val="719"/>
        </w:trPr>
        <w:tc>
          <w:tcPr>
            <w:tcW w:w="846" w:type="dxa"/>
            <w:gridSpan w:val="2"/>
            <w:vMerge/>
            <w:textDirection w:val="tbRlV"/>
          </w:tcPr>
          <w:p w14:paraId="4435F2F8" w14:textId="77777777" w:rsidR="005845CB" w:rsidRDefault="005845CB" w:rsidP="00903E10">
            <w:pPr>
              <w:tabs>
                <w:tab w:val="left" w:pos="15"/>
              </w:tabs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47" w:type="dxa"/>
            <w:gridSpan w:val="4"/>
            <w:vAlign w:val="center"/>
          </w:tcPr>
          <w:p w14:paraId="64B6F2A7" w14:textId="77777777" w:rsidR="005845CB" w:rsidRDefault="005845CB" w:rsidP="00903E10">
            <w:pPr>
              <w:tabs>
                <w:tab w:val="left" w:pos="15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支援内容</w:t>
            </w:r>
          </w:p>
        </w:tc>
        <w:tc>
          <w:tcPr>
            <w:tcW w:w="7241" w:type="dxa"/>
            <w:gridSpan w:val="9"/>
            <w:vAlign w:val="center"/>
          </w:tcPr>
          <w:p w14:paraId="5987D359" w14:textId="77777777" w:rsidR="005845CB" w:rsidRDefault="005845CB" w:rsidP="00903E10">
            <w:pPr>
              <w:tabs>
                <w:tab w:val="left" w:pos="15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0419EF7A" w14:textId="77777777" w:rsidR="004A57B6" w:rsidRDefault="003900C2" w:rsidP="009F3363">
      <w:pPr>
        <w:widowControl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sz w:val="28"/>
          <w:szCs w:val="28"/>
        </w:rPr>
        <w:br w:type="page"/>
      </w:r>
      <w:r w:rsidR="004A57B6" w:rsidRPr="001C13B1">
        <w:rPr>
          <w:rFonts w:ascii="HG丸ｺﾞｼｯｸM-PRO" w:eastAsia="HG丸ｺﾞｼｯｸM-PRO" w:hAnsi="HG丸ｺﾞｼｯｸM-PRO" w:hint="eastAsia"/>
          <w:sz w:val="28"/>
          <w:szCs w:val="28"/>
        </w:rPr>
        <w:lastRenderedPageBreak/>
        <w:t xml:space="preserve">豊川市個別避難計画（氏名　</w:t>
      </w:r>
      <w:r w:rsidR="000923D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　　　　）</w:t>
      </w:r>
      <w:r w:rsidR="004A57B6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</w:p>
    <w:tbl>
      <w:tblPr>
        <w:tblStyle w:val="a3"/>
        <w:tblpPr w:leftFromText="142" w:rightFromText="142" w:vertAnchor="page" w:tblpY="1186"/>
        <w:tblW w:w="9634" w:type="dxa"/>
        <w:tblLayout w:type="fixed"/>
        <w:tblLook w:val="04A0" w:firstRow="1" w:lastRow="0" w:firstColumn="1" w:lastColumn="0" w:noHBand="0" w:noVBand="1"/>
      </w:tblPr>
      <w:tblGrid>
        <w:gridCol w:w="575"/>
        <w:gridCol w:w="1263"/>
        <w:gridCol w:w="2977"/>
        <w:gridCol w:w="850"/>
        <w:gridCol w:w="3969"/>
      </w:tblGrid>
      <w:tr w:rsidR="003900C2" w14:paraId="5DAFB83F" w14:textId="77777777" w:rsidTr="0053486C">
        <w:trPr>
          <w:cantSplit/>
          <w:trHeight w:val="397"/>
        </w:trPr>
        <w:tc>
          <w:tcPr>
            <w:tcW w:w="575" w:type="dxa"/>
            <w:vMerge w:val="restart"/>
            <w:textDirection w:val="tbRlV"/>
          </w:tcPr>
          <w:p w14:paraId="7204BCA9" w14:textId="77777777" w:rsidR="003900C2" w:rsidRPr="000E2051" w:rsidRDefault="003900C2" w:rsidP="0053486C">
            <w:pPr>
              <w:pStyle w:val="a8"/>
              <w:tabs>
                <w:tab w:val="left" w:pos="15"/>
              </w:tabs>
              <w:ind w:leftChars="0" w:left="113" w:right="11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避難先①</w:t>
            </w:r>
          </w:p>
        </w:tc>
        <w:tc>
          <w:tcPr>
            <w:tcW w:w="1263" w:type="dxa"/>
            <w:vAlign w:val="center"/>
          </w:tcPr>
          <w:p w14:paraId="3AC69914" w14:textId="77777777" w:rsidR="003900C2" w:rsidRDefault="003900C2" w:rsidP="0053486C">
            <w:pPr>
              <w:tabs>
                <w:tab w:val="left" w:pos="15"/>
              </w:tabs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施設名</w:t>
            </w:r>
          </w:p>
        </w:tc>
        <w:tc>
          <w:tcPr>
            <w:tcW w:w="2977" w:type="dxa"/>
            <w:vAlign w:val="center"/>
          </w:tcPr>
          <w:p w14:paraId="6FEB6D81" w14:textId="77777777" w:rsidR="003900C2" w:rsidRDefault="003900C2" w:rsidP="0053486C">
            <w:pPr>
              <w:tabs>
                <w:tab w:val="left" w:pos="15"/>
              </w:tabs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5D4D484" w14:textId="25BD5551" w:rsidR="003900C2" w:rsidRDefault="00C3148D" w:rsidP="0053486C">
            <w:pPr>
              <w:tabs>
                <w:tab w:val="left" w:pos="15"/>
              </w:tabs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所</w:t>
            </w:r>
          </w:p>
        </w:tc>
        <w:tc>
          <w:tcPr>
            <w:tcW w:w="3969" w:type="dxa"/>
            <w:vAlign w:val="center"/>
          </w:tcPr>
          <w:p w14:paraId="40E9A019" w14:textId="44F97CF5" w:rsidR="003900C2" w:rsidRDefault="003900C2" w:rsidP="0053486C">
            <w:pPr>
              <w:tabs>
                <w:tab w:val="left" w:pos="15"/>
              </w:tabs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900C2" w14:paraId="671D15E6" w14:textId="77777777" w:rsidTr="0053486C">
        <w:trPr>
          <w:cantSplit/>
          <w:trHeight w:val="864"/>
        </w:trPr>
        <w:tc>
          <w:tcPr>
            <w:tcW w:w="575" w:type="dxa"/>
            <w:vMerge/>
            <w:textDirection w:val="tbRlV"/>
          </w:tcPr>
          <w:p w14:paraId="393C2892" w14:textId="77777777" w:rsidR="003900C2" w:rsidRPr="000E2051" w:rsidRDefault="003900C2" w:rsidP="0053486C">
            <w:pPr>
              <w:pStyle w:val="a8"/>
              <w:tabs>
                <w:tab w:val="left" w:pos="15"/>
              </w:tabs>
              <w:ind w:leftChars="0" w:left="360" w:right="113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63" w:type="dxa"/>
            <w:vAlign w:val="center"/>
          </w:tcPr>
          <w:p w14:paraId="53ED4127" w14:textId="677DE395" w:rsidR="003900C2" w:rsidRDefault="00C3148D" w:rsidP="0053486C">
            <w:pPr>
              <w:tabs>
                <w:tab w:val="left" w:pos="15"/>
              </w:tabs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災害区分</w:t>
            </w:r>
          </w:p>
        </w:tc>
        <w:tc>
          <w:tcPr>
            <w:tcW w:w="2977" w:type="dxa"/>
            <w:vAlign w:val="center"/>
          </w:tcPr>
          <w:p w14:paraId="40CB8C00" w14:textId="77777777" w:rsidR="003900C2" w:rsidRDefault="00C3148D" w:rsidP="0053486C">
            <w:pPr>
              <w:tabs>
                <w:tab w:val="left" w:pos="15"/>
              </w:tabs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津波　□高潮　□地震</w:t>
            </w:r>
          </w:p>
          <w:p w14:paraId="4FE96662" w14:textId="61E90F36" w:rsidR="00C3148D" w:rsidRDefault="00C3148D" w:rsidP="0053486C">
            <w:pPr>
              <w:tabs>
                <w:tab w:val="left" w:pos="15"/>
              </w:tabs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浸水　□土砂災害</w:t>
            </w:r>
          </w:p>
        </w:tc>
        <w:tc>
          <w:tcPr>
            <w:tcW w:w="850" w:type="dxa"/>
            <w:vAlign w:val="center"/>
          </w:tcPr>
          <w:p w14:paraId="13682DE8" w14:textId="77777777" w:rsidR="00C3148D" w:rsidRDefault="003900C2" w:rsidP="0053486C">
            <w:pPr>
              <w:tabs>
                <w:tab w:val="left" w:pos="15"/>
              </w:tabs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移動</w:t>
            </w:r>
          </w:p>
          <w:p w14:paraId="4809A90C" w14:textId="393723E0" w:rsidR="003900C2" w:rsidRDefault="003900C2" w:rsidP="0053486C">
            <w:pPr>
              <w:tabs>
                <w:tab w:val="left" w:pos="15"/>
              </w:tabs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手段</w:t>
            </w:r>
          </w:p>
        </w:tc>
        <w:tc>
          <w:tcPr>
            <w:tcW w:w="3969" w:type="dxa"/>
            <w:vAlign w:val="center"/>
          </w:tcPr>
          <w:p w14:paraId="35A71D55" w14:textId="77777777" w:rsidR="003900C2" w:rsidRDefault="003900C2" w:rsidP="0053486C">
            <w:pPr>
              <w:tabs>
                <w:tab w:val="left" w:pos="15"/>
              </w:tabs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900C2" w14:paraId="066A4CFC" w14:textId="77777777" w:rsidTr="0053486C">
        <w:trPr>
          <w:cantSplit/>
          <w:trHeight w:val="4836"/>
        </w:trPr>
        <w:tc>
          <w:tcPr>
            <w:tcW w:w="575" w:type="dxa"/>
            <w:vMerge/>
            <w:textDirection w:val="tbRlV"/>
          </w:tcPr>
          <w:p w14:paraId="61DE1875" w14:textId="77777777" w:rsidR="003900C2" w:rsidRPr="000E2051" w:rsidRDefault="003900C2" w:rsidP="0053486C">
            <w:pPr>
              <w:pStyle w:val="a8"/>
              <w:tabs>
                <w:tab w:val="left" w:pos="15"/>
              </w:tabs>
              <w:ind w:leftChars="0" w:left="360" w:right="113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63" w:type="dxa"/>
            <w:vAlign w:val="center"/>
          </w:tcPr>
          <w:p w14:paraId="205D1CAB" w14:textId="77777777" w:rsidR="003900C2" w:rsidRDefault="003900C2" w:rsidP="0053486C">
            <w:pPr>
              <w:tabs>
                <w:tab w:val="left" w:pos="15"/>
              </w:tabs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避難経路</w:t>
            </w:r>
          </w:p>
          <w:p w14:paraId="2F218FA2" w14:textId="77777777" w:rsidR="003900C2" w:rsidRDefault="003900C2" w:rsidP="0053486C">
            <w:pPr>
              <w:tabs>
                <w:tab w:val="left" w:pos="15"/>
              </w:tabs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避難方法</w:t>
            </w:r>
          </w:p>
          <w:p w14:paraId="35900694" w14:textId="77777777" w:rsidR="003900C2" w:rsidRDefault="003900C2" w:rsidP="0053486C">
            <w:pPr>
              <w:tabs>
                <w:tab w:val="left" w:pos="15"/>
              </w:tabs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特記事項</w:t>
            </w:r>
          </w:p>
        </w:tc>
        <w:tc>
          <w:tcPr>
            <w:tcW w:w="7796" w:type="dxa"/>
            <w:gridSpan w:val="3"/>
            <w:vAlign w:val="center"/>
          </w:tcPr>
          <w:p w14:paraId="7159359A" w14:textId="77777777" w:rsidR="003900C2" w:rsidRDefault="003900C2" w:rsidP="0053486C">
            <w:pPr>
              <w:tabs>
                <w:tab w:val="left" w:pos="15"/>
              </w:tabs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900C2" w14:paraId="5F18EDEF" w14:textId="77777777" w:rsidTr="0053486C">
        <w:trPr>
          <w:cantSplit/>
          <w:trHeight w:val="397"/>
        </w:trPr>
        <w:tc>
          <w:tcPr>
            <w:tcW w:w="575" w:type="dxa"/>
            <w:vMerge w:val="restart"/>
            <w:textDirection w:val="tbRlV"/>
          </w:tcPr>
          <w:p w14:paraId="371812B9" w14:textId="77777777" w:rsidR="003900C2" w:rsidRPr="000E2051" w:rsidRDefault="003900C2" w:rsidP="0053486C">
            <w:pPr>
              <w:pStyle w:val="a8"/>
              <w:tabs>
                <w:tab w:val="left" w:pos="15"/>
              </w:tabs>
              <w:ind w:leftChars="53" w:left="111" w:right="11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避難先②</w:t>
            </w:r>
          </w:p>
        </w:tc>
        <w:tc>
          <w:tcPr>
            <w:tcW w:w="1263" w:type="dxa"/>
            <w:vAlign w:val="center"/>
          </w:tcPr>
          <w:p w14:paraId="31931F5F" w14:textId="77777777" w:rsidR="003900C2" w:rsidRDefault="003900C2" w:rsidP="0053486C">
            <w:pPr>
              <w:tabs>
                <w:tab w:val="left" w:pos="15"/>
              </w:tabs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施設名</w:t>
            </w:r>
          </w:p>
        </w:tc>
        <w:tc>
          <w:tcPr>
            <w:tcW w:w="2977" w:type="dxa"/>
            <w:vAlign w:val="center"/>
          </w:tcPr>
          <w:p w14:paraId="74274305" w14:textId="77777777" w:rsidR="003900C2" w:rsidRDefault="003900C2" w:rsidP="0053486C">
            <w:pPr>
              <w:tabs>
                <w:tab w:val="left" w:pos="15"/>
              </w:tabs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14309E9" w14:textId="190AC6E5" w:rsidR="003900C2" w:rsidRDefault="00C3148D" w:rsidP="0053486C">
            <w:pPr>
              <w:tabs>
                <w:tab w:val="left" w:pos="15"/>
              </w:tabs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所</w:t>
            </w:r>
          </w:p>
        </w:tc>
        <w:tc>
          <w:tcPr>
            <w:tcW w:w="3969" w:type="dxa"/>
            <w:vAlign w:val="center"/>
          </w:tcPr>
          <w:p w14:paraId="23DFE31F" w14:textId="4D7D0865" w:rsidR="003900C2" w:rsidRDefault="003900C2" w:rsidP="0053486C">
            <w:pPr>
              <w:tabs>
                <w:tab w:val="left" w:pos="15"/>
              </w:tabs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900C2" w14:paraId="68E45FF2" w14:textId="77777777" w:rsidTr="0053486C">
        <w:trPr>
          <w:cantSplit/>
          <w:trHeight w:val="862"/>
        </w:trPr>
        <w:tc>
          <w:tcPr>
            <w:tcW w:w="575" w:type="dxa"/>
            <w:vMerge/>
            <w:textDirection w:val="tbRlV"/>
          </w:tcPr>
          <w:p w14:paraId="5A6CC336" w14:textId="77777777" w:rsidR="003900C2" w:rsidRDefault="003900C2" w:rsidP="0053486C">
            <w:pPr>
              <w:pStyle w:val="a8"/>
              <w:tabs>
                <w:tab w:val="left" w:pos="15"/>
              </w:tabs>
              <w:ind w:leftChars="53" w:left="111" w:right="11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63" w:type="dxa"/>
            <w:vAlign w:val="center"/>
          </w:tcPr>
          <w:p w14:paraId="1989E335" w14:textId="41DAA470" w:rsidR="003900C2" w:rsidRDefault="00C3148D" w:rsidP="0053486C">
            <w:pPr>
              <w:tabs>
                <w:tab w:val="left" w:pos="15"/>
              </w:tabs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災害区分</w:t>
            </w:r>
          </w:p>
        </w:tc>
        <w:tc>
          <w:tcPr>
            <w:tcW w:w="2977" w:type="dxa"/>
            <w:vAlign w:val="center"/>
          </w:tcPr>
          <w:p w14:paraId="4276801F" w14:textId="77777777" w:rsidR="0053486C" w:rsidRDefault="0053486C" w:rsidP="0053486C">
            <w:pPr>
              <w:tabs>
                <w:tab w:val="left" w:pos="15"/>
              </w:tabs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津波　□高潮　□地震</w:t>
            </w:r>
          </w:p>
          <w:p w14:paraId="59DE3401" w14:textId="571E095D" w:rsidR="003900C2" w:rsidRDefault="0053486C" w:rsidP="0053486C">
            <w:pPr>
              <w:tabs>
                <w:tab w:val="left" w:pos="15"/>
              </w:tabs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浸水　□土砂災害</w:t>
            </w:r>
          </w:p>
        </w:tc>
        <w:tc>
          <w:tcPr>
            <w:tcW w:w="850" w:type="dxa"/>
            <w:vAlign w:val="center"/>
          </w:tcPr>
          <w:p w14:paraId="550EDD77" w14:textId="77777777" w:rsidR="00C3148D" w:rsidRDefault="003900C2" w:rsidP="0053486C">
            <w:pPr>
              <w:tabs>
                <w:tab w:val="left" w:pos="15"/>
              </w:tabs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移動</w:t>
            </w:r>
          </w:p>
          <w:p w14:paraId="3C7DFCB4" w14:textId="7BE32BA9" w:rsidR="003900C2" w:rsidRDefault="003900C2" w:rsidP="0053486C">
            <w:pPr>
              <w:tabs>
                <w:tab w:val="left" w:pos="15"/>
              </w:tabs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手段</w:t>
            </w:r>
          </w:p>
        </w:tc>
        <w:tc>
          <w:tcPr>
            <w:tcW w:w="3969" w:type="dxa"/>
            <w:vAlign w:val="center"/>
          </w:tcPr>
          <w:p w14:paraId="48546646" w14:textId="77777777" w:rsidR="003900C2" w:rsidRDefault="003900C2" w:rsidP="0053486C">
            <w:pPr>
              <w:tabs>
                <w:tab w:val="left" w:pos="15"/>
              </w:tabs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900C2" w14:paraId="7280B104" w14:textId="77777777" w:rsidTr="0053486C">
        <w:trPr>
          <w:cantSplit/>
          <w:trHeight w:val="4834"/>
        </w:trPr>
        <w:tc>
          <w:tcPr>
            <w:tcW w:w="575" w:type="dxa"/>
            <w:vMerge/>
            <w:textDirection w:val="tbRlV"/>
          </w:tcPr>
          <w:p w14:paraId="1C41C2EC" w14:textId="77777777" w:rsidR="003900C2" w:rsidRDefault="003900C2" w:rsidP="0053486C">
            <w:pPr>
              <w:pStyle w:val="a8"/>
              <w:tabs>
                <w:tab w:val="left" w:pos="15"/>
              </w:tabs>
              <w:ind w:leftChars="53" w:left="111" w:right="11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63" w:type="dxa"/>
            <w:vAlign w:val="center"/>
          </w:tcPr>
          <w:p w14:paraId="21DFA2D1" w14:textId="77777777" w:rsidR="003900C2" w:rsidRDefault="003900C2" w:rsidP="0053486C">
            <w:pPr>
              <w:tabs>
                <w:tab w:val="left" w:pos="15"/>
              </w:tabs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避難経路</w:t>
            </w:r>
          </w:p>
          <w:p w14:paraId="1B75DF8E" w14:textId="77777777" w:rsidR="003900C2" w:rsidRDefault="003900C2" w:rsidP="0053486C">
            <w:pPr>
              <w:tabs>
                <w:tab w:val="left" w:pos="15"/>
              </w:tabs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避難方法</w:t>
            </w:r>
          </w:p>
          <w:p w14:paraId="140E03D6" w14:textId="77777777" w:rsidR="003900C2" w:rsidRDefault="003900C2" w:rsidP="0053486C">
            <w:pPr>
              <w:tabs>
                <w:tab w:val="left" w:pos="15"/>
              </w:tabs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特記事項</w:t>
            </w:r>
          </w:p>
        </w:tc>
        <w:tc>
          <w:tcPr>
            <w:tcW w:w="7796" w:type="dxa"/>
            <w:gridSpan w:val="3"/>
            <w:vAlign w:val="center"/>
          </w:tcPr>
          <w:p w14:paraId="78B5D386" w14:textId="77777777" w:rsidR="003900C2" w:rsidRDefault="003900C2" w:rsidP="0053486C">
            <w:pPr>
              <w:tabs>
                <w:tab w:val="left" w:pos="15"/>
              </w:tabs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3486C" w14:paraId="0C51B53D" w14:textId="77777777" w:rsidTr="00B47DCF">
        <w:trPr>
          <w:cantSplit/>
          <w:trHeight w:val="2620"/>
        </w:trPr>
        <w:tc>
          <w:tcPr>
            <w:tcW w:w="575" w:type="dxa"/>
            <w:textDirection w:val="tbRlV"/>
          </w:tcPr>
          <w:p w14:paraId="6EAE2862" w14:textId="36024E71" w:rsidR="0053486C" w:rsidRDefault="00B47DCF" w:rsidP="0053486C">
            <w:pPr>
              <w:pStyle w:val="a8"/>
              <w:tabs>
                <w:tab w:val="left" w:pos="15"/>
              </w:tabs>
              <w:ind w:leftChars="53" w:left="111" w:right="11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今後の課題</w:t>
            </w:r>
          </w:p>
        </w:tc>
        <w:tc>
          <w:tcPr>
            <w:tcW w:w="9059" w:type="dxa"/>
            <w:gridSpan w:val="4"/>
            <w:vAlign w:val="center"/>
          </w:tcPr>
          <w:p w14:paraId="624BADA6" w14:textId="77777777" w:rsidR="0053486C" w:rsidRDefault="0053486C" w:rsidP="0053486C">
            <w:pPr>
              <w:tabs>
                <w:tab w:val="left" w:pos="15"/>
              </w:tabs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695FB0FD" w14:textId="5B42E9B9" w:rsidR="00474BC3" w:rsidRDefault="00474BC3" w:rsidP="00474BC3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1C13B1">
        <w:rPr>
          <w:rFonts w:ascii="HG丸ｺﾞｼｯｸM-PRO" w:eastAsia="HG丸ｺﾞｼｯｸM-PRO" w:hAnsi="HG丸ｺﾞｼｯｸM-PRO" w:hint="eastAsia"/>
          <w:sz w:val="28"/>
          <w:szCs w:val="28"/>
        </w:rPr>
        <w:lastRenderedPageBreak/>
        <w:t xml:space="preserve">豊川市個別避難計画（氏名　</w:t>
      </w:r>
      <w:r w:rsidR="000923D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　　　</w:t>
      </w:r>
      <w:r w:rsidRPr="001C13B1">
        <w:rPr>
          <w:rFonts w:ascii="HG丸ｺﾞｼｯｸM-PRO" w:eastAsia="HG丸ｺﾞｼｯｸM-PRO" w:hAnsi="HG丸ｺﾞｼｯｸM-PRO" w:hint="eastAsia"/>
          <w:sz w:val="28"/>
          <w:szCs w:val="28"/>
        </w:rPr>
        <w:t>）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</w:p>
    <w:p w14:paraId="1715BD45" w14:textId="77777777" w:rsidR="00326D3A" w:rsidRPr="00A60BE3" w:rsidRDefault="002D4EA1" w:rsidP="00474BC3">
      <w:pPr>
        <w:rPr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私の備え（台風発生から川の</w:t>
      </w:r>
      <w:r w:rsidR="00326D3A" w:rsidRPr="00A60BE3">
        <w:rPr>
          <w:rFonts w:ascii="HG丸ｺﾞｼｯｸM-PRO" w:eastAsia="HG丸ｺﾞｼｯｸM-PRO" w:hAnsi="HG丸ｺﾞｼｯｸM-PRO" w:hint="eastAsia"/>
          <w:sz w:val="24"/>
          <w:szCs w:val="24"/>
        </w:rPr>
        <w:t>氾濫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や土砂災害が発生</w:t>
      </w:r>
      <w:r w:rsidR="00326D3A" w:rsidRPr="00A60BE3">
        <w:rPr>
          <w:rFonts w:ascii="HG丸ｺﾞｼｯｸM-PRO" w:eastAsia="HG丸ｺﾞｼｯｸM-PRO" w:hAnsi="HG丸ｺﾞｼｯｸM-PRO" w:hint="eastAsia"/>
          <w:sz w:val="24"/>
          <w:szCs w:val="24"/>
        </w:rPr>
        <w:t>するまでを想定）</w:t>
      </w:r>
    </w:p>
    <w:tbl>
      <w:tblPr>
        <w:tblW w:w="9618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97"/>
        <w:gridCol w:w="1984"/>
        <w:gridCol w:w="2079"/>
        <w:gridCol w:w="2079"/>
        <w:gridCol w:w="2079"/>
      </w:tblGrid>
      <w:tr w:rsidR="00257B2E" w14:paraId="69BB9544" w14:textId="77777777" w:rsidTr="006A0EE1">
        <w:trPr>
          <w:trHeight w:val="824"/>
        </w:trPr>
        <w:tc>
          <w:tcPr>
            <w:tcW w:w="1397" w:type="dxa"/>
            <w:vAlign w:val="center"/>
          </w:tcPr>
          <w:p w14:paraId="380AAE00" w14:textId="77777777" w:rsidR="00257B2E" w:rsidRPr="00326D3A" w:rsidRDefault="00257B2E" w:rsidP="00326D3A">
            <w:pPr>
              <w:tabs>
                <w:tab w:val="left" w:pos="15"/>
              </w:tabs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26D3A">
              <w:rPr>
                <w:rFonts w:ascii="ＭＳ ゴシック" w:eastAsia="ＭＳ ゴシック" w:hAnsi="ＭＳ ゴシック" w:hint="eastAsia"/>
                <w:sz w:val="22"/>
              </w:rPr>
              <w:t>災害発生までのおおよその時間</w:t>
            </w:r>
          </w:p>
        </w:tc>
        <w:tc>
          <w:tcPr>
            <w:tcW w:w="1984" w:type="dxa"/>
            <w:vAlign w:val="center"/>
          </w:tcPr>
          <w:p w14:paraId="0CC1F6BE" w14:textId="77777777" w:rsidR="00257B2E" w:rsidRDefault="00257B2E" w:rsidP="001D6B43">
            <w:pPr>
              <w:tabs>
                <w:tab w:val="left" w:pos="15"/>
              </w:tabs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行政から発信</w:t>
            </w:r>
          </w:p>
          <w:p w14:paraId="0823881B" w14:textId="77777777" w:rsidR="00257B2E" w:rsidRDefault="00257B2E" w:rsidP="001D6B43">
            <w:pPr>
              <w:tabs>
                <w:tab w:val="left" w:pos="15"/>
              </w:tabs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される情報例</w:t>
            </w:r>
          </w:p>
        </w:tc>
        <w:tc>
          <w:tcPr>
            <w:tcW w:w="2079" w:type="dxa"/>
            <w:vAlign w:val="center"/>
          </w:tcPr>
          <w:p w14:paraId="03AF8EE0" w14:textId="31EFA99D" w:rsidR="00257B2E" w:rsidRPr="00257B2E" w:rsidRDefault="00257B2E" w:rsidP="00257B2E">
            <w:pPr>
              <w:tabs>
                <w:tab w:val="left" w:pos="15"/>
              </w:tabs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B63E6A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私の備え</w:t>
            </w:r>
          </w:p>
        </w:tc>
        <w:tc>
          <w:tcPr>
            <w:tcW w:w="2079" w:type="dxa"/>
            <w:vAlign w:val="center"/>
          </w:tcPr>
          <w:p w14:paraId="3AEEBC6D" w14:textId="236EF117" w:rsidR="00257B2E" w:rsidRPr="00B63E6A" w:rsidRDefault="00257B2E" w:rsidP="00257B2E">
            <w:pPr>
              <w:tabs>
                <w:tab w:val="left" w:pos="15"/>
              </w:tabs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家族の備え</w:t>
            </w:r>
          </w:p>
        </w:tc>
        <w:tc>
          <w:tcPr>
            <w:tcW w:w="2079" w:type="dxa"/>
            <w:vAlign w:val="center"/>
          </w:tcPr>
          <w:p w14:paraId="0108E99E" w14:textId="0B620420" w:rsidR="00257B2E" w:rsidRPr="00B63E6A" w:rsidRDefault="00257B2E" w:rsidP="00326D3A">
            <w:pPr>
              <w:tabs>
                <w:tab w:val="left" w:pos="15"/>
              </w:tabs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B63E6A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地域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や</w:t>
            </w:r>
            <w:r w:rsidRPr="00B63E6A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支援者</w:t>
            </w:r>
          </w:p>
          <w:p w14:paraId="10EE671A" w14:textId="77777777" w:rsidR="00257B2E" w:rsidRPr="00B63E6A" w:rsidRDefault="00257B2E" w:rsidP="00E3573D">
            <w:pPr>
              <w:tabs>
                <w:tab w:val="left" w:pos="15"/>
              </w:tabs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B63E6A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との関わり</w:t>
            </w:r>
          </w:p>
          <w:p w14:paraId="66684B88" w14:textId="77777777" w:rsidR="009E7D19" w:rsidRDefault="00257B2E" w:rsidP="00E3573D">
            <w:pPr>
              <w:tabs>
                <w:tab w:val="left" w:pos="15"/>
              </w:tabs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2"/>
              </w:rPr>
            </w:pPr>
            <w:r w:rsidRPr="00257B2E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</w:rPr>
              <w:t>※誰が行うのか</w:t>
            </w:r>
          </w:p>
          <w:p w14:paraId="1630D081" w14:textId="7F687BF4" w:rsidR="00257B2E" w:rsidRPr="00257B2E" w:rsidRDefault="00257B2E" w:rsidP="00E3573D">
            <w:pPr>
              <w:tabs>
                <w:tab w:val="left" w:pos="15"/>
              </w:tabs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2"/>
              </w:rPr>
            </w:pPr>
            <w:r w:rsidRPr="00257B2E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</w:rPr>
              <w:t>明確に</w:t>
            </w:r>
          </w:p>
        </w:tc>
      </w:tr>
      <w:tr w:rsidR="00257B2E" w14:paraId="4DED2D6D" w14:textId="77777777" w:rsidTr="006A0EE1">
        <w:trPr>
          <w:trHeight w:val="1705"/>
        </w:trPr>
        <w:tc>
          <w:tcPr>
            <w:tcW w:w="1397" w:type="dxa"/>
          </w:tcPr>
          <w:p w14:paraId="5C5A3894" w14:textId="77777777" w:rsidR="00257B2E" w:rsidRDefault="00257B2E" w:rsidP="00326D3A">
            <w:pPr>
              <w:tabs>
                <w:tab w:val="left" w:pos="15"/>
              </w:tabs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3日前</w:t>
            </w:r>
          </w:p>
          <w:p w14:paraId="125754FD" w14:textId="77777777" w:rsidR="00257B2E" w:rsidRPr="001D6B43" w:rsidRDefault="00257B2E" w:rsidP="00326D3A">
            <w:pPr>
              <w:tabs>
                <w:tab w:val="left" w:pos="15"/>
              </w:tabs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1D6B43">
              <w:rPr>
                <w:rFonts w:ascii="ＭＳ ゴシック" w:eastAsia="ＭＳ ゴシック" w:hAnsi="ＭＳ ゴシック" w:hint="eastAsia"/>
                <w:b/>
                <w:sz w:val="22"/>
              </w:rPr>
              <w:t>台風発生</w:t>
            </w:r>
          </w:p>
        </w:tc>
        <w:tc>
          <w:tcPr>
            <w:tcW w:w="1984" w:type="dxa"/>
          </w:tcPr>
          <w:p w14:paraId="3B643099" w14:textId="77777777" w:rsidR="00257B2E" w:rsidRPr="00257B2E" w:rsidRDefault="00257B2E" w:rsidP="003474C4">
            <w:pPr>
              <w:tabs>
                <w:tab w:val="left" w:pos="15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57B2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台風情報</w:t>
            </w:r>
          </w:p>
          <w:p w14:paraId="0DA92A63" w14:textId="6C9287DC" w:rsidR="00257B2E" w:rsidRPr="00257B2E" w:rsidRDefault="00257B2E" w:rsidP="003474C4">
            <w:pPr>
              <w:tabs>
                <w:tab w:val="left" w:pos="15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57B2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台風に関する県の気象情報</w:t>
            </w:r>
          </w:p>
        </w:tc>
        <w:tc>
          <w:tcPr>
            <w:tcW w:w="2079" w:type="dxa"/>
          </w:tcPr>
          <w:p w14:paraId="2DCBD269" w14:textId="0A21DA70" w:rsidR="00257B2E" w:rsidRPr="00A60BE3" w:rsidRDefault="00257B2E" w:rsidP="00DA4836">
            <w:pPr>
              <w:tabs>
                <w:tab w:val="left" w:pos="15"/>
              </w:tabs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079" w:type="dxa"/>
          </w:tcPr>
          <w:p w14:paraId="14AD00D4" w14:textId="77777777" w:rsidR="00257B2E" w:rsidRDefault="00257B2E" w:rsidP="003474C4">
            <w:pPr>
              <w:tabs>
                <w:tab w:val="left" w:pos="15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079" w:type="dxa"/>
          </w:tcPr>
          <w:p w14:paraId="7F53D3B1" w14:textId="73BF8061" w:rsidR="00257B2E" w:rsidRDefault="00257B2E" w:rsidP="003474C4">
            <w:pPr>
              <w:tabs>
                <w:tab w:val="left" w:pos="15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57B2E" w14:paraId="691B3AC7" w14:textId="77777777" w:rsidTr="006A0EE1">
        <w:trPr>
          <w:trHeight w:val="1763"/>
        </w:trPr>
        <w:tc>
          <w:tcPr>
            <w:tcW w:w="1397" w:type="dxa"/>
          </w:tcPr>
          <w:p w14:paraId="1EF49FD1" w14:textId="77777777" w:rsidR="00257B2E" w:rsidRDefault="00257B2E" w:rsidP="00326D3A">
            <w:pPr>
              <w:tabs>
                <w:tab w:val="left" w:pos="15"/>
              </w:tabs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2日前</w:t>
            </w:r>
          </w:p>
          <w:p w14:paraId="0DEF6AB4" w14:textId="77777777" w:rsidR="00257B2E" w:rsidRPr="001D6B43" w:rsidRDefault="00257B2E" w:rsidP="0079393F">
            <w:pPr>
              <w:tabs>
                <w:tab w:val="left" w:pos="15"/>
              </w:tabs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  <w:r w:rsidRPr="001D6B43">
              <w:rPr>
                <w:rFonts w:ascii="ＭＳ ゴシック" w:eastAsia="ＭＳ ゴシック" w:hAnsi="ＭＳ ゴシック" w:hint="eastAsia"/>
                <w:b/>
                <w:sz w:val="22"/>
              </w:rPr>
              <w:t>台風が近づ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いてくる</w:t>
            </w:r>
          </w:p>
        </w:tc>
        <w:tc>
          <w:tcPr>
            <w:tcW w:w="1984" w:type="dxa"/>
          </w:tcPr>
          <w:p w14:paraId="34DD250D" w14:textId="77777777" w:rsidR="00257B2E" w:rsidRPr="00257B2E" w:rsidRDefault="00257B2E" w:rsidP="003474C4">
            <w:pPr>
              <w:tabs>
                <w:tab w:val="left" w:pos="15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57B2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大雨注意報</w:t>
            </w:r>
          </w:p>
          <w:p w14:paraId="22E33D44" w14:textId="77777777" w:rsidR="00257B2E" w:rsidRPr="00257B2E" w:rsidRDefault="00257B2E" w:rsidP="003474C4">
            <w:pPr>
              <w:tabs>
                <w:tab w:val="left" w:pos="15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57B2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洪水注意報</w:t>
            </w:r>
          </w:p>
          <w:p w14:paraId="02B20F81" w14:textId="77777777" w:rsidR="00257B2E" w:rsidRPr="00257B2E" w:rsidRDefault="00257B2E" w:rsidP="003474C4">
            <w:pPr>
              <w:tabs>
                <w:tab w:val="left" w:pos="15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57B2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台風に関する今後の見通し</w:t>
            </w:r>
          </w:p>
        </w:tc>
        <w:tc>
          <w:tcPr>
            <w:tcW w:w="2079" w:type="dxa"/>
          </w:tcPr>
          <w:p w14:paraId="04098B61" w14:textId="6EBA074A" w:rsidR="00257B2E" w:rsidRPr="00A60BE3" w:rsidRDefault="00257B2E" w:rsidP="00DA4836">
            <w:pPr>
              <w:tabs>
                <w:tab w:val="left" w:pos="15"/>
              </w:tabs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079" w:type="dxa"/>
          </w:tcPr>
          <w:p w14:paraId="0856D22D" w14:textId="77777777" w:rsidR="00257B2E" w:rsidRPr="00A60BE3" w:rsidRDefault="00257B2E" w:rsidP="00DA4836">
            <w:pPr>
              <w:tabs>
                <w:tab w:val="left" w:pos="15"/>
              </w:tabs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079" w:type="dxa"/>
          </w:tcPr>
          <w:p w14:paraId="7D34AE9A" w14:textId="4C057498" w:rsidR="00257B2E" w:rsidRPr="00A60BE3" w:rsidRDefault="00257B2E" w:rsidP="00DA4836">
            <w:pPr>
              <w:tabs>
                <w:tab w:val="left" w:pos="15"/>
              </w:tabs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57B2E" w14:paraId="12B2D7A3" w14:textId="77777777" w:rsidTr="006A0EE1">
        <w:trPr>
          <w:trHeight w:val="1834"/>
        </w:trPr>
        <w:tc>
          <w:tcPr>
            <w:tcW w:w="1397" w:type="dxa"/>
          </w:tcPr>
          <w:p w14:paraId="54AAC420" w14:textId="77777777" w:rsidR="00257B2E" w:rsidRDefault="00257B2E" w:rsidP="00326D3A">
            <w:pPr>
              <w:tabs>
                <w:tab w:val="left" w:pos="15"/>
              </w:tabs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1日前</w:t>
            </w:r>
          </w:p>
          <w:p w14:paraId="59A206D2" w14:textId="77777777" w:rsidR="00257B2E" w:rsidRPr="001D6B43" w:rsidRDefault="00257B2E" w:rsidP="0079393F">
            <w:pPr>
              <w:tabs>
                <w:tab w:val="left" w:pos="15"/>
              </w:tabs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  <w:r w:rsidRPr="001D6B43">
              <w:rPr>
                <w:rFonts w:ascii="ＭＳ ゴシック" w:eastAsia="ＭＳ ゴシック" w:hAnsi="ＭＳ ゴシック" w:hint="eastAsia"/>
                <w:b/>
                <w:sz w:val="22"/>
              </w:rPr>
              <w:t>台風が近づき雨や風が強くなる</w:t>
            </w:r>
          </w:p>
        </w:tc>
        <w:tc>
          <w:tcPr>
            <w:tcW w:w="1984" w:type="dxa"/>
          </w:tcPr>
          <w:p w14:paraId="37EC927D" w14:textId="77777777" w:rsidR="00257B2E" w:rsidRPr="00257B2E" w:rsidRDefault="00257B2E" w:rsidP="003474C4">
            <w:pPr>
              <w:tabs>
                <w:tab w:val="left" w:pos="15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57B2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大雨注意報</w:t>
            </w:r>
          </w:p>
          <w:p w14:paraId="09BC83FB" w14:textId="77777777" w:rsidR="00257B2E" w:rsidRPr="00257B2E" w:rsidRDefault="00257B2E" w:rsidP="003474C4">
            <w:pPr>
              <w:tabs>
                <w:tab w:val="left" w:pos="15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57B2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洪水注意報</w:t>
            </w:r>
          </w:p>
          <w:p w14:paraId="201FDB00" w14:textId="77777777" w:rsidR="00257B2E" w:rsidRPr="00257B2E" w:rsidRDefault="00257B2E" w:rsidP="001D6B43">
            <w:pPr>
              <w:tabs>
                <w:tab w:val="left" w:pos="15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079" w:type="dxa"/>
          </w:tcPr>
          <w:p w14:paraId="012145ED" w14:textId="6898FC24" w:rsidR="00257B2E" w:rsidRPr="00A60BE3" w:rsidRDefault="00257B2E" w:rsidP="00DA4836">
            <w:pPr>
              <w:tabs>
                <w:tab w:val="left" w:pos="15"/>
              </w:tabs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079" w:type="dxa"/>
          </w:tcPr>
          <w:p w14:paraId="24C4BB85" w14:textId="77777777" w:rsidR="00257B2E" w:rsidRPr="00910884" w:rsidRDefault="00257B2E" w:rsidP="00DA4836">
            <w:pPr>
              <w:tabs>
                <w:tab w:val="left" w:pos="15"/>
              </w:tabs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079" w:type="dxa"/>
          </w:tcPr>
          <w:p w14:paraId="74844E0A" w14:textId="05C9AB7E" w:rsidR="00257B2E" w:rsidRPr="00910884" w:rsidRDefault="00257B2E" w:rsidP="00DA4836">
            <w:pPr>
              <w:tabs>
                <w:tab w:val="left" w:pos="15"/>
              </w:tabs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57B2E" w14:paraId="2F7DC0D9" w14:textId="77777777" w:rsidTr="006A0EE1">
        <w:trPr>
          <w:trHeight w:val="1805"/>
        </w:trPr>
        <w:tc>
          <w:tcPr>
            <w:tcW w:w="1397" w:type="dxa"/>
          </w:tcPr>
          <w:p w14:paraId="72074CEC" w14:textId="77777777" w:rsidR="00257B2E" w:rsidRDefault="00257B2E" w:rsidP="00326D3A">
            <w:pPr>
              <w:tabs>
                <w:tab w:val="left" w:pos="15"/>
              </w:tabs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半日前</w:t>
            </w:r>
          </w:p>
          <w:p w14:paraId="45E63AB3" w14:textId="77777777" w:rsidR="00257B2E" w:rsidRPr="001D6B43" w:rsidRDefault="00257B2E" w:rsidP="0079393F">
            <w:pPr>
              <w:tabs>
                <w:tab w:val="left" w:pos="15"/>
              </w:tabs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  <w:r w:rsidRPr="001D6B43">
              <w:rPr>
                <w:rFonts w:ascii="ＭＳ ゴシック" w:eastAsia="ＭＳ ゴシック" w:hAnsi="ＭＳ ゴシック" w:hint="eastAsia"/>
                <w:b/>
                <w:sz w:val="22"/>
              </w:rPr>
              <w:t>激しい雨で川の水がどんどん増える</w:t>
            </w:r>
          </w:p>
        </w:tc>
        <w:tc>
          <w:tcPr>
            <w:tcW w:w="1984" w:type="dxa"/>
          </w:tcPr>
          <w:p w14:paraId="2C66BCB2" w14:textId="77777777" w:rsidR="00257B2E" w:rsidRPr="00257B2E" w:rsidRDefault="00257B2E" w:rsidP="003474C4">
            <w:pPr>
              <w:tabs>
                <w:tab w:val="left" w:pos="15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57B2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大雨警報</w:t>
            </w:r>
          </w:p>
          <w:p w14:paraId="7C61C011" w14:textId="77777777" w:rsidR="00257B2E" w:rsidRPr="00257B2E" w:rsidRDefault="00257B2E" w:rsidP="003474C4">
            <w:pPr>
              <w:tabs>
                <w:tab w:val="left" w:pos="15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57B2E">
              <w:rPr>
                <w:rFonts w:ascii="ＭＳ ゴシック" w:eastAsia="ＭＳ ゴシック" w:hAnsi="ＭＳ ゴシック" w:hint="eastAsia"/>
                <w:sz w:val="24"/>
                <w:szCs w:val="24"/>
              </w:rPr>
              <w:t>(土砂災害・浸水害）</w:t>
            </w:r>
          </w:p>
          <w:p w14:paraId="4D125059" w14:textId="77777777" w:rsidR="00257B2E" w:rsidRPr="00257B2E" w:rsidRDefault="00257B2E" w:rsidP="003474C4">
            <w:pPr>
              <w:tabs>
                <w:tab w:val="left" w:pos="15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57B2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洪水警報</w:t>
            </w:r>
          </w:p>
          <w:p w14:paraId="11890E3E" w14:textId="77777777" w:rsidR="00257B2E" w:rsidRPr="00257B2E" w:rsidRDefault="00257B2E" w:rsidP="00DF55AB">
            <w:pPr>
              <w:tabs>
                <w:tab w:val="left" w:pos="15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079" w:type="dxa"/>
          </w:tcPr>
          <w:p w14:paraId="51F41C3E" w14:textId="500DD93B" w:rsidR="00257B2E" w:rsidRPr="00A60BE3" w:rsidRDefault="00257B2E" w:rsidP="00DA4836">
            <w:pPr>
              <w:tabs>
                <w:tab w:val="left" w:pos="15"/>
              </w:tabs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079" w:type="dxa"/>
          </w:tcPr>
          <w:p w14:paraId="71C77284" w14:textId="77777777" w:rsidR="00257B2E" w:rsidRPr="00A60BE3" w:rsidRDefault="00257B2E" w:rsidP="00DA4836">
            <w:pPr>
              <w:tabs>
                <w:tab w:val="left" w:pos="15"/>
              </w:tabs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079" w:type="dxa"/>
          </w:tcPr>
          <w:p w14:paraId="1CEC4773" w14:textId="2A5AA061" w:rsidR="00257B2E" w:rsidRPr="00A60BE3" w:rsidRDefault="00257B2E" w:rsidP="00DA4836">
            <w:pPr>
              <w:tabs>
                <w:tab w:val="left" w:pos="15"/>
              </w:tabs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57B2E" w14:paraId="03322841" w14:textId="77777777" w:rsidTr="006A0EE1">
        <w:trPr>
          <w:trHeight w:val="2034"/>
        </w:trPr>
        <w:tc>
          <w:tcPr>
            <w:tcW w:w="1397" w:type="dxa"/>
          </w:tcPr>
          <w:p w14:paraId="065C15E9" w14:textId="77777777" w:rsidR="00257B2E" w:rsidRDefault="00257B2E" w:rsidP="00326D3A">
            <w:pPr>
              <w:tabs>
                <w:tab w:val="left" w:pos="15"/>
              </w:tabs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5時間前</w:t>
            </w:r>
          </w:p>
          <w:p w14:paraId="2EF338B7" w14:textId="08158881" w:rsidR="00257B2E" w:rsidRPr="001D6B43" w:rsidRDefault="00803052" w:rsidP="0079393F">
            <w:pPr>
              <w:tabs>
                <w:tab w:val="left" w:pos="15"/>
              </w:tabs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川の水は増えているが氾濫の危険は少ない</w:t>
            </w:r>
          </w:p>
        </w:tc>
        <w:tc>
          <w:tcPr>
            <w:tcW w:w="1984" w:type="dxa"/>
          </w:tcPr>
          <w:p w14:paraId="25DE1EF3" w14:textId="77777777" w:rsidR="00257B2E" w:rsidRPr="00257B2E" w:rsidRDefault="00257B2E" w:rsidP="003474C4">
            <w:pPr>
              <w:tabs>
                <w:tab w:val="left" w:pos="15"/>
              </w:tabs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257B2E">
              <w:rPr>
                <w:rFonts w:ascii="ＭＳ ゴシック" w:eastAsia="ＭＳ ゴシック" w:hAnsi="ＭＳ ゴシック" w:hint="eastAsia"/>
                <w:b/>
                <w:sz w:val="24"/>
                <w:szCs w:val="24"/>
                <w:highlight w:val="yellow"/>
              </w:rPr>
              <w:t>警戒レベル３</w:t>
            </w:r>
          </w:p>
          <w:p w14:paraId="5556162F" w14:textId="77777777" w:rsidR="00257B2E" w:rsidRPr="00257B2E" w:rsidRDefault="00257B2E" w:rsidP="003474C4">
            <w:pPr>
              <w:tabs>
                <w:tab w:val="left" w:pos="15"/>
              </w:tabs>
              <w:rPr>
                <w:rFonts w:ascii="ＭＳ ゴシック" w:eastAsia="ＭＳ ゴシック" w:hAnsi="ＭＳ ゴシック"/>
                <w:b/>
                <w:sz w:val="24"/>
                <w:szCs w:val="24"/>
                <w:bdr w:val="single" w:sz="4" w:space="0" w:color="auto"/>
              </w:rPr>
            </w:pPr>
            <w:r w:rsidRPr="00257B2E">
              <w:rPr>
                <w:rFonts w:ascii="ＭＳ ゴシック" w:eastAsia="ＭＳ ゴシック" w:hAnsi="ＭＳ ゴシック" w:hint="eastAsia"/>
                <w:b/>
                <w:sz w:val="24"/>
                <w:szCs w:val="24"/>
                <w:highlight w:val="yellow"/>
              </w:rPr>
              <w:t>高齢者等避難</w:t>
            </w:r>
          </w:p>
        </w:tc>
        <w:tc>
          <w:tcPr>
            <w:tcW w:w="2079" w:type="dxa"/>
          </w:tcPr>
          <w:p w14:paraId="629DF4F8" w14:textId="25C8D7CD" w:rsidR="00257B2E" w:rsidRPr="00A60BE3" w:rsidRDefault="00257B2E" w:rsidP="00DA4836">
            <w:pPr>
              <w:tabs>
                <w:tab w:val="left" w:pos="15"/>
              </w:tabs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079" w:type="dxa"/>
          </w:tcPr>
          <w:p w14:paraId="7462D1D0" w14:textId="77777777" w:rsidR="00257B2E" w:rsidRPr="00A60BE3" w:rsidRDefault="00257B2E" w:rsidP="00DA4836">
            <w:pPr>
              <w:tabs>
                <w:tab w:val="left" w:pos="15"/>
              </w:tabs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079" w:type="dxa"/>
          </w:tcPr>
          <w:p w14:paraId="60CBBD83" w14:textId="0B812486" w:rsidR="00257B2E" w:rsidRPr="00A60BE3" w:rsidRDefault="00257B2E" w:rsidP="00DA4836">
            <w:pPr>
              <w:tabs>
                <w:tab w:val="left" w:pos="15"/>
              </w:tabs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57B2E" w14:paraId="433509EE" w14:textId="77777777" w:rsidTr="006A0EE1">
        <w:trPr>
          <w:trHeight w:val="2120"/>
        </w:trPr>
        <w:tc>
          <w:tcPr>
            <w:tcW w:w="1397" w:type="dxa"/>
          </w:tcPr>
          <w:p w14:paraId="363EFB0A" w14:textId="77777777" w:rsidR="00257B2E" w:rsidRDefault="00257B2E" w:rsidP="00326D3A">
            <w:pPr>
              <w:tabs>
                <w:tab w:val="left" w:pos="15"/>
              </w:tabs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３時間前</w:t>
            </w:r>
          </w:p>
          <w:p w14:paraId="697BF317" w14:textId="5A824B9F" w:rsidR="00257B2E" w:rsidRDefault="00DF55AB" w:rsidP="00803052">
            <w:pPr>
              <w:tabs>
                <w:tab w:val="left" w:pos="15"/>
              </w:tabs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D6B43">
              <w:rPr>
                <w:rFonts w:ascii="ＭＳ ゴシック" w:eastAsia="ＭＳ ゴシック" w:hAnsi="ＭＳ ゴシック" w:hint="eastAsia"/>
                <w:b/>
                <w:sz w:val="22"/>
              </w:rPr>
              <w:t>川の水がいっぱいであふれそう</w:t>
            </w:r>
          </w:p>
        </w:tc>
        <w:tc>
          <w:tcPr>
            <w:tcW w:w="1984" w:type="dxa"/>
          </w:tcPr>
          <w:p w14:paraId="011CC782" w14:textId="77777777" w:rsidR="00257B2E" w:rsidRPr="00257B2E" w:rsidRDefault="00257B2E" w:rsidP="001D6B43">
            <w:pPr>
              <w:tabs>
                <w:tab w:val="left" w:pos="15"/>
              </w:tabs>
              <w:rPr>
                <w:rFonts w:ascii="ＭＳ ゴシック" w:eastAsia="ＭＳ ゴシック" w:hAnsi="ＭＳ ゴシック"/>
                <w:sz w:val="24"/>
                <w:szCs w:val="24"/>
                <w:bdr w:val="single" w:sz="4" w:space="0" w:color="auto"/>
              </w:rPr>
            </w:pPr>
            <w:r w:rsidRPr="00257B2E">
              <w:rPr>
                <w:rFonts w:ascii="ＭＳ ゴシック" w:eastAsia="ＭＳ ゴシック" w:hAnsi="ＭＳ ゴシック" w:hint="eastAsia"/>
                <w:sz w:val="24"/>
                <w:szCs w:val="24"/>
                <w:bdr w:val="single" w:sz="4" w:space="0" w:color="auto"/>
              </w:rPr>
              <w:t>土砂災害警戒情報</w:t>
            </w:r>
          </w:p>
          <w:p w14:paraId="481E6D1D" w14:textId="77777777" w:rsidR="00257B2E" w:rsidRPr="00257B2E" w:rsidRDefault="00257B2E" w:rsidP="001D6B43">
            <w:pPr>
              <w:tabs>
                <w:tab w:val="left" w:pos="15"/>
              </w:tabs>
              <w:rPr>
                <w:rFonts w:ascii="ＭＳ ゴシック" w:eastAsia="ＭＳ ゴシック" w:hAnsi="ＭＳ ゴシック"/>
                <w:b/>
                <w:sz w:val="24"/>
                <w:szCs w:val="24"/>
                <w:highlight w:val="yellow"/>
              </w:rPr>
            </w:pPr>
            <w:r w:rsidRPr="00257B2E">
              <w:rPr>
                <w:rFonts w:ascii="ＭＳ ゴシック" w:eastAsia="ＭＳ ゴシック" w:hAnsi="ＭＳ ゴシック" w:hint="eastAsia"/>
                <w:b/>
                <w:sz w:val="24"/>
                <w:szCs w:val="24"/>
                <w:highlight w:val="yellow"/>
              </w:rPr>
              <w:t>警戒レベル４</w:t>
            </w:r>
          </w:p>
          <w:p w14:paraId="524CD5CA" w14:textId="77777777" w:rsidR="00257B2E" w:rsidRPr="00257B2E" w:rsidRDefault="00257B2E" w:rsidP="001D6B43">
            <w:pPr>
              <w:tabs>
                <w:tab w:val="left" w:pos="15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57B2E">
              <w:rPr>
                <w:rFonts w:ascii="ＭＳ ゴシック" w:eastAsia="ＭＳ ゴシック" w:hAnsi="ＭＳ ゴシック" w:hint="eastAsia"/>
                <w:b/>
                <w:sz w:val="24"/>
                <w:szCs w:val="24"/>
                <w:highlight w:val="yellow"/>
              </w:rPr>
              <w:t>避難指示</w:t>
            </w:r>
          </w:p>
        </w:tc>
        <w:tc>
          <w:tcPr>
            <w:tcW w:w="2079" w:type="dxa"/>
          </w:tcPr>
          <w:p w14:paraId="68B28D08" w14:textId="49A06348" w:rsidR="00257B2E" w:rsidRPr="00A60BE3" w:rsidRDefault="00257B2E" w:rsidP="00DA4836">
            <w:pPr>
              <w:tabs>
                <w:tab w:val="left" w:pos="15"/>
              </w:tabs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079" w:type="dxa"/>
          </w:tcPr>
          <w:p w14:paraId="4BDFDB5E" w14:textId="77777777" w:rsidR="00257B2E" w:rsidRDefault="00257B2E" w:rsidP="00DA4836">
            <w:pPr>
              <w:tabs>
                <w:tab w:val="left" w:pos="15"/>
              </w:tabs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079" w:type="dxa"/>
          </w:tcPr>
          <w:p w14:paraId="24D96644" w14:textId="0E180E0E" w:rsidR="00257B2E" w:rsidRDefault="00257B2E" w:rsidP="00DA4836">
            <w:pPr>
              <w:tabs>
                <w:tab w:val="left" w:pos="15"/>
              </w:tabs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57B2E" w14:paraId="672180A6" w14:textId="77777777" w:rsidTr="006A0EE1">
        <w:trPr>
          <w:trHeight w:val="1375"/>
        </w:trPr>
        <w:tc>
          <w:tcPr>
            <w:tcW w:w="1397" w:type="dxa"/>
            <w:shd w:val="clear" w:color="auto" w:fill="auto"/>
          </w:tcPr>
          <w:p w14:paraId="64CAD762" w14:textId="77777777" w:rsidR="00257B2E" w:rsidRDefault="00257B2E" w:rsidP="00326D3A">
            <w:pPr>
              <w:tabs>
                <w:tab w:val="left" w:pos="15"/>
              </w:tabs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０時間</w:t>
            </w:r>
          </w:p>
          <w:p w14:paraId="54B5C855" w14:textId="77777777" w:rsidR="00257B2E" w:rsidRPr="0079393F" w:rsidRDefault="00257B2E" w:rsidP="00326D3A">
            <w:pPr>
              <w:tabs>
                <w:tab w:val="left" w:pos="15"/>
              </w:tabs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</w:rPr>
            </w:pPr>
            <w:r w:rsidRPr="0079393F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4"/>
              </w:rPr>
              <w:t>土砂災害</w:t>
            </w:r>
          </w:p>
          <w:p w14:paraId="2C42D2A0" w14:textId="77777777" w:rsidR="00257B2E" w:rsidRDefault="00257B2E" w:rsidP="001D6B43">
            <w:pPr>
              <w:tabs>
                <w:tab w:val="left" w:pos="15"/>
              </w:tabs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</w:rPr>
            </w:pPr>
            <w:r w:rsidRPr="0079393F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4"/>
              </w:rPr>
              <w:t>河川の</w:t>
            </w:r>
          </w:p>
          <w:p w14:paraId="5CD336C6" w14:textId="1DD9168D" w:rsidR="00257B2E" w:rsidRPr="00326D3A" w:rsidRDefault="00257B2E" w:rsidP="001D6B43">
            <w:pPr>
              <w:tabs>
                <w:tab w:val="left" w:pos="15"/>
              </w:tabs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79393F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4"/>
              </w:rPr>
              <w:t>氾濫</w:t>
            </w:r>
          </w:p>
        </w:tc>
        <w:tc>
          <w:tcPr>
            <w:tcW w:w="1984" w:type="dxa"/>
            <w:shd w:val="clear" w:color="auto" w:fill="auto"/>
          </w:tcPr>
          <w:p w14:paraId="2DE9383A" w14:textId="77777777" w:rsidR="00257B2E" w:rsidRPr="00257B2E" w:rsidRDefault="00257B2E" w:rsidP="003474C4">
            <w:pPr>
              <w:tabs>
                <w:tab w:val="left" w:pos="15"/>
              </w:tabs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257B2E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大雨特別警報</w:t>
            </w:r>
          </w:p>
          <w:p w14:paraId="671ECAEE" w14:textId="77777777" w:rsidR="00257B2E" w:rsidRPr="006A0EE1" w:rsidRDefault="00257B2E" w:rsidP="00DA4836">
            <w:pPr>
              <w:tabs>
                <w:tab w:val="left" w:pos="15"/>
              </w:tabs>
              <w:rPr>
                <w:rFonts w:ascii="ＭＳ ゴシック" w:eastAsia="ＭＳ ゴシック" w:hAnsi="ＭＳ ゴシック"/>
                <w:szCs w:val="21"/>
              </w:rPr>
            </w:pPr>
            <w:r w:rsidRPr="006A0EE1">
              <w:rPr>
                <w:rFonts w:ascii="ＭＳ ゴシック" w:eastAsia="ＭＳ ゴシック" w:hAnsi="ＭＳ ゴシック" w:hint="eastAsia"/>
                <w:szCs w:val="21"/>
              </w:rPr>
              <w:t>(土砂災害・浸水害）</w:t>
            </w:r>
          </w:p>
          <w:p w14:paraId="235BFFB4" w14:textId="77777777" w:rsidR="00257B2E" w:rsidRPr="00257B2E" w:rsidRDefault="00257B2E" w:rsidP="003474C4">
            <w:pPr>
              <w:tabs>
                <w:tab w:val="left" w:pos="15"/>
              </w:tabs>
              <w:rPr>
                <w:rFonts w:ascii="ＭＳ ゴシック" w:eastAsia="ＭＳ ゴシック" w:hAnsi="ＭＳ ゴシック"/>
                <w:b/>
                <w:sz w:val="24"/>
                <w:szCs w:val="24"/>
                <w:highlight w:val="yellow"/>
              </w:rPr>
            </w:pPr>
            <w:r w:rsidRPr="00257B2E">
              <w:rPr>
                <w:rFonts w:ascii="ＭＳ ゴシック" w:eastAsia="ＭＳ ゴシック" w:hAnsi="ＭＳ ゴシック" w:hint="eastAsia"/>
                <w:b/>
                <w:sz w:val="24"/>
                <w:szCs w:val="24"/>
                <w:highlight w:val="yellow"/>
              </w:rPr>
              <w:t>警戒レベル５</w:t>
            </w:r>
          </w:p>
          <w:p w14:paraId="1B6D5DCE" w14:textId="77777777" w:rsidR="00257B2E" w:rsidRPr="00257B2E" w:rsidRDefault="00257B2E" w:rsidP="003474C4">
            <w:pPr>
              <w:tabs>
                <w:tab w:val="left" w:pos="15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57B2E">
              <w:rPr>
                <w:rFonts w:ascii="ＭＳ ゴシック" w:eastAsia="ＭＳ ゴシック" w:hAnsi="ＭＳ ゴシック" w:hint="eastAsia"/>
                <w:b/>
                <w:sz w:val="24"/>
                <w:szCs w:val="24"/>
                <w:highlight w:val="yellow"/>
              </w:rPr>
              <w:t>緊急安全確保</w:t>
            </w:r>
          </w:p>
        </w:tc>
        <w:tc>
          <w:tcPr>
            <w:tcW w:w="6237" w:type="dxa"/>
            <w:gridSpan w:val="3"/>
          </w:tcPr>
          <w:p w14:paraId="6352C254" w14:textId="77777777" w:rsidR="008D3885" w:rsidRDefault="008D3885" w:rsidP="008D3885">
            <w:pPr>
              <w:tabs>
                <w:tab w:val="left" w:pos="15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避難完了できていない場合は</w:t>
            </w:r>
          </w:p>
          <w:p w14:paraId="1E6A17D8" w14:textId="78F60F24" w:rsidR="00257B2E" w:rsidRPr="0079393F" w:rsidRDefault="008D3885" w:rsidP="008D3885">
            <w:pPr>
              <w:tabs>
                <w:tab w:val="left" w:pos="15"/>
              </w:tabs>
              <w:jc w:val="center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32"/>
                <w:szCs w:val="32"/>
              </w:rPr>
              <w:t>命を守る最善の行動をとる</w:t>
            </w:r>
          </w:p>
        </w:tc>
      </w:tr>
    </w:tbl>
    <w:p w14:paraId="0B514F94" w14:textId="77777777" w:rsidR="000173D3" w:rsidRPr="00474BC3" w:rsidRDefault="000173D3" w:rsidP="000173D3">
      <w:pPr>
        <w:tabs>
          <w:tab w:val="left" w:pos="15"/>
        </w:tabs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作成者（</w:t>
      </w:r>
      <w:r w:rsidR="000A03F8">
        <w:rPr>
          <w:rFonts w:ascii="ＭＳ ゴシック" w:eastAsia="ＭＳ ゴシック" w:hAnsi="ＭＳ ゴシック" w:hint="eastAsia"/>
          <w:sz w:val="24"/>
          <w:szCs w:val="24"/>
        </w:rPr>
        <w:t xml:space="preserve">所属：　　　　氏名：　　　</w:t>
      </w:r>
      <w:r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sectPr w:rsidR="000173D3" w:rsidRPr="00474BC3" w:rsidSect="00675574">
      <w:headerReference w:type="default" r:id="rId8"/>
      <w:footerReference w:type="default" r:id="rId9"/>
      <w:pgSz w:w="11906" w:h="16838"/>
      <w:pgMar w:top="284" w:right="1134" w:bottom="284" w:left="113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735B6" w14:textId="77777777" w:rsidR="00DF4F51" w:rsidRDefault="00DF4F51" w:rsidP="00AD01B3">
      <w:r>
        <w:separator/>
      </w:r>
    </w:p>
  </w:endnote>
  <w:endnote w:type="continuationSeparator" w:id="0">
    <w:p w14:paraId="2A599BAD" w14:textId="77777777" w:rsidR="00DF4F51" w:rsidRDefault="00DF4F51" w:rsidP="00AD0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8002557"/>
      <w:docPartObj>
        <w:docPartGallery w:val="Page Numbers (Bottom of Page)"/>
        <w:docPartUnique/>
      </w:docPartObj>
    </w:sdtPr>
    <w:sdtEndPr/>
    <w:sdtContent>
      <w:p w14:paraId="0B783F6F" w14:textId="77777777" w:rsidR="00DF4F51" w:rsidRDefault="00DF4F5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2353" w:rsidRPr="00C62353">
          <w:rPr>
            <w:noProof/>
            <w:lang w:val="ja-JP"/>
          </w:rPr>
          <w:t>4</w:t>
        </w:r>
        <w:r>
          <w:fldChar w:fldCharType="end"/>
        </w:r>
      </w:p>
    </w:sdtContent>
  </w:sdt>
  <w:p w14:paraId="1F262F23" w14:textId="77777777" w:rsidR="00DF4F51" w:rsidRDefault="00DF4F5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AB9ED" w14:textId="77777777" w:rsidR="00DF4F51" w:rsidRDefault="00DF4F51" w:rsidP="00AD01B3">
      <w:r>
        <w:separator/>
      </w:r>
    </w:p>
  </w:footnote>
  <w:footnote w:type="continuationSeparator" w:id="0">
    <w:p w14:paraId="2CDF1302" w14:textId="77777777" w:rsidR="00DF4F51" w:rsidRDefault="00DF4F51" w:rsidP="00AD0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2AB20" w14:textId="77777777" w:rsidR="00DF4F51" w:rsidRPr="00AD01B3" w:rsidRDefault="00DF4F51" w:rsidP="001C13B1">
    <w:pPr>
      <w:pStyle w:val="a4"/>
      <w:tabs>
        <w:tab w:val="clear" w:pos="4252"/>
        <w:tab w:val="clear" w:pos="8504"/>
        <w:tab w:val="left" w:pos="6115"/>
      </w:tabs>
      <w:rPr>
        <w:rFonts w:ascii="HG丸ｺﾞｼｯｸM-PRO" w:eastAsia="HG丸ｺﾞｼｯｸM-PRO" w:hAnsi="HG丸ｺﾞｼｯｸM-PRO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C424D"/>
    <w:multiLevelType w:val="hybridMultilevel"/>
    <w:tmpl w:val="2272F410"/>
    <w:lvl w:ilvl="0" w:tplc="A5F05B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E800A3"/>
    <w:multiLevelType w:val="hybridMultilevel"/>
    <w:tmpl w:val="D3261A8C"/>
    <w:lvl w:ilvl="0" w:tplc="594632E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8932DD1"/>
    <w:multiLevelType w:val="hybridMultilevel"/>
    <w:tmpl w:val="50262B74"/>
    <w:lvl w:ilvl="0" w:tplc="F26812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4E95414"/>
    <w:multiLevelType w:val="hybridMultilevel"/>
    <w:tmpl w:val="7584CD4C"/>
    <w:lvl w:ilvl="0" w:tplc="4F84F8E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6312BE"/>
    <w:multiLevelType w:val="hybridMultilevel"/>
    <w:tmpl w:val="521211D2"/>
    <w:lvl w:ilvl="0" w:tplc="5F7ED3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0802186">
      <w:numFmt w:val="bullet"/>
      <w:lvlText w:val="□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DEA34C1"/>
    <w:multiLevelType w:val="hybridMultilevel"/>
    <w:tmpl w:val="0CE2B4BA"/>
    <w:lvl w:ilvl="0" w:tplc="F05E074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6080815"/>
    <w:multiLevelType w:val="hybridMultilevel"/>
    <w:tmpl w:val="754AF658"/>
    <w:lvl w:ilvl="0" w:tplc="2EA61BE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1046741"/>
    <w:multiLevelType w:val="hybridMultilevel"/>
    <w:tmpl w:val="81589EBC"/>
    <w:lvl w:ilvl="0" w:tplc="11D2F11C">
      <w:start w:val="2"/>
      <w:numFmt w:val="bullet"/>
      <w:lvlText w:val="□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A64"/>
    <w:rsid w:val="000173D3"/>
    <w:rsid w:val="00025089"/>
    <w:rsid w:val="000923DE"/>
    <w:rsid w:val="000A03F8"/>
    <w:rsid w:val="000D0033"/>
    <w:rsid w:val="000F0C44"/>
    <w:rsid w:val="000F6C6C"/>
    <w:rsid w:val="00114264"/>
    <w:rsid w:val="00151A14"/>
    <w:rsid w:val="00170474"/>
    <w:rsid w:val="001B5025"/>
    <w:rsid w:val="001C13B1"/>
    <w:rsid w:val="001C6ED1"/>
    <w:rsid w:val="001D6B43"/>
    <w:rsid w:val="0024502D"/>
    <w:rsid w:val="00257B2E"/>
    <w:rsid w:val="002D4EA1"/>
    <w:rsid w:val="002F7462"/>
    <w:rsid w:val="00326D3A"/>
    <w:rsid w:val="00330BBF"/>
    <w:rsid w:val="00337B08"/>
    <w:rsid w:val="003474C4"/>
    <w:rsid w:val="003533B8"/>
    <w:rsid w:val="00353B5B"/>
    <w:rsid w:val="003900C2"/>
    <w:rsid w:val="00395352"/>
    <w:rsid w:val="003B1045"/>
    <w:rsid w:val="003F1511"/>
    <w:rsid w:val="004048F1"/>
    <w:rsid w:val="00467C49"/>
    <w:rsid w:val="00474BC3"/>
    <w:rsid w:val="004A57B6"/>
    <w:rsid w:val="004C4EC0"/>
    <w:rsid w:val="004F67F1"/>
    <w:rsid w:val="0053486C"/>
    <w:rsid w:val="00547429"/>
    <w:rsid w:val="0058142C"/>
    <w:rsid w:val="005845CB"/>
    <w:rsid w:val="00612769"/>
    <w:rsid w:val="00617C8A"/>
    <w:rsid w:val="0066406F"/>
    <w:rsid w:val="00675574"/>
    <w:rsid w:val="006A0EE1"/>
    <w:rsid w:val="006D4C26"/>
    <w:rsid w:val="006F2120"/>
    <w:rsid w:val="007042C4"/>
    <w:rsid w:val="00713754"/>
    <w:rsid w:val="007220B2"/>
    <w:rsid w:val="007375B3"/>
    <w:rsid w:val="0079393F"/>
    <w:rsid w:val="007F7A12"/>
    <w:rsid w:val="00803052"/>
    <w:rsid w:val="008235B2"/>
    <w:rsid w:val="008A2AC3"/>
    <w:rsid w:val="008A4092"/>
    <w:rsid w:val="008A4986"/>
    <w:rsid w:val="008D3885"/>
    <w:rsid w:val="008E10BF"/>
    <w:rsid w:val="00903E10"/>
    <w:rsid w:val="00910884"/>
    <w:rsid w:val="00921D8D"/>
    <w:rsid w:val="00970C29"/>
    <w:rsid w:val="00986578"/>
    <w:rsid w:val="009E3045"/>
    <w:rsid w:val="009E7D19"/>
    <w:rsid w:val="009F3363"/>
    <w:rsid w:val="00A1315D"/>
    <w:rsid w:val="00A60BE3"/>
    <w:rsid w:val="00A6453E"/>
    <w:rsid w:val="00A74025"/>
    <w:rsid w:val="00A7577B"/>
    <w:rsid w:val="00A84B71"/>
    <w:rsid w:val="00AD01B3"/>
    <w:rsid w:val="00B16F91"/>
    <w:rsid w:val="00B47DCF"/>
    <w:rsid w:val="00B55AF0"/>
    <w:rsid w:val="00B63E6A"/>
    <w:rsid w:val="00B8055F"/>
    <w:rsid w:val="00BF2B5F"/>
    <w:rsid w:val="00C27047"/>
    <w:rsid w:val="00C3148D"/>
    <w:rsid w:val="00C51200"/>
    <w:rsid w:val="00C62353"/>
    <w:rsid w:val="00C75084"/>
    <w:rsid w:val="00C8111A"/>
    <w:rsid w:val="00C81A64"/>
    <w:rsid w:val="00C9264F"/>
    <w:rsid w:val="00CC29A8"/>
    <w:rsid w:val="00CD7DF8"/>
    <w:rsid w:val="00D01BDE"/>
    <w:rsid w:val="00D65E5D"/>
    <w:rsid w:val="00DA3B8C"/>
    <w:rsid w:val="00DA4836"/>
    <w:rsid w:val="00DB50B5"/>
    <w:rsid w:val="00DD7DF5"/>
    <w:rsid w:val="00DF4F51"/>
    <w:rsid w:val="00DF55AB"/>
    <w:rsid w:val="00E3573D"/>
    <w:rsid w:val="00E44739"/>
    <w:rsid w:val="00E9285C"/>
    <w:rsid w:val="00ED5289"/>
    <w:rsid w:val="00F008CB"/>
    <w:rsid w:val="00F012AF"/>
    <w:rsid w:val="00F81319"/>
    <w:rsid w:val="00F85AA1"/>
    <w:rsid w:val="00FB7206"/>
    <w:rsid w:val="00FC0149"/>
    <w:rsid w:val="00FC5472"/>
    <w:rsid w:val="00FE5170"/>
    <w:rsid w:val="00FF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5076A276"/>
  <w15:chartTrackingRefBased/>
  <w15:docId w15:val="{60C11486-09FB-439C-B949-B0FF475B7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0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01B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D01B3"/>
  </w:style>
  <w:style w:type="paragraph" w:styleId="a6">
    <w:name w:val="footer"/>
    <w:basedOn w:val="a"/>
    <w:link w:val="a7"/>
    <w:uiPriority w:val="99"/>
    <w:unhideWhenUsed/>
    <w:rsid w:val="00AD01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D01B3"/>
  </w:style>
  <w:style w:type="paragraph" w:styleId="a8">
    <w:name w:val="List Paragraph"/>
    <w:basedOn w:val="a"/>
    <w:uiPriority w:val="34"/>
    <w:qFormat/>
    <w:rsid w:val="00AD01B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D6B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D6B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8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28522-4BFC-4EEB-9497-146EF3C40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4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　阿貴子</dc:creator>
  <cp:keywords/>
  <dc:description/>
  <cp:lastModifiedBy>森　阿貴子</cp:lastModifiedBy>
  <cp:revision>15</cp:revision>
  <cp:lastPrinted>2023-03-15T02:41:00Z</cp:lastPrinted>
  <dcterms:created xsi:type="dcterms:W3CDTF">2023-03-08T07:01:00Z</dcterms:created>
  <dcterms:modified xsi:type="dcterms:W3CDTF">2023-03-18T04:45:00Z</dcterms:modified>
</cp:coreProperties>
</file>